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961FE" w14:textId="47C5E4F6" w:rsidR="004F0AEC" w:rsidRDefault="000024CC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PROTOKÓŁ</w:t>
      </w:r>
    </w:p>
    <w:p w14:paraId="59F142E9" w14:textId="77777777" w:rsidR="004F0AEC" w:rsidRDefault="000024C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36"/>
          <w:szCs w:val="36"/>
        </w:rPr>
        <w:t xml:space="preserve">XXVI </w:t>
      </w:r>
      <w:proofErr w:type="spellStart"/>
      <w:r>
        <w:rPr>
          <w:color w:val="000000"/>
          <w:sz w:val="36"/>
          <w:szCs w:val="36"/>
        </w:rPr>
        <w:t>Sesja</w:t>
      </w:r>
      <w:proofErr w:type="spellEnd"/>
      <w:r>
        <w:rPr>
          <w:color w:val="000000"/>
          <w:sz w:val="36"/>
          <w:szCs w:val="36"/>
        </w:rPr>
        <w:t xml:space="preserve"> Rady </w:t>
      </w:r>
      <w:proofErr w:type="spellStart"/>
      <w:r>
        <w:rPr>
          <w:color w:val="000000"/>
          <w:sz w:val="36"/>
          <w:szCs w:val="36"/>
        </w:rPr>
        <w:t>Miejskiej</w:t>
      </w:r>
      <w:proofErr w:type="spellEnd"/>
      <w:r>
        <w:rPr>
          <w:color w:val="000000"/>
          <w:sz w:val="36"/>
          <w:szCs w:val="36"/>
        </w:rPr>
        <w:t xml:space="preserve"> w </w:t>
      </w:r>
      <w:proofErr w:type="spellStart"/>
      <w:r>
        <w:rPr>
          <w:color w:val="000000"/>
          <w:sz w:val="36"/>
          <w:szCs w:val="36"/>
        </w:rPr>
        <w:t>Skaryszewie</w:t>
      </w:r>
      <w:proofErr w:type="spellEnd"/>
      <w:r>
        <w:rPr>
          <w:color w:val="000000"/>
          <w:sz w:val="36"/>
          <w:szCs w:val="36"/>
        </w:rPr>
        <w:t xml:space="preserve"> z </w:t>
      </w:r>
      <w:proofErr w:type="spellStart"/>
      <w:r>
        <w:rPr>
          <w:color w:val="000000"/>
          <w:sz w:val="36"/>
          <w:szCs w:val="36"/>
        </w:rPr>
        <w:t>dnia</w:t>
      </w:r>
      <w:proofErr w:type="spellEnd"/>
      <w:r>
        <w:rPr>
          <w:color w:val="000000"/>
          <w:sz w:val="36"/>
          <w:szCs w:val="36"/>
        </w:rPr>
        <w:t xml:space="preserve"> 29 </w:t>
      </w:r>
      <w:proofErr w:type="spellStart"/>
      <w:r>
        <w:rPr>
          <w:color w:val="000000"/>
          <w:sz w:val="36"/>
          <w:szCs w:val="36"/>
        </w:rPr>
        <w:t>czerwca</w:t>
      </w:r>
      <w:proofErr w:type="spellEnd"/>
      <w:r>
        <w:rPr>
          <w:color w:val="000000"/>
          <w:sz w:val="36"/>
          <w:szCs w:val="36"/>
        </w:rPr>
        <w:t xml:space="preserve"> 2020 r.</w:t>
      </w:r>
    </w:p>
    <w:p w14:paraId="0DBB2115" w14:textId="1FC67E73" w:rsidR="004F0AEC" w:rsidRDefault="000024CC" w:rsidP="00594230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LISTA RADNYCH OBECNYCH NA SESJI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Look w:val="04A0" w:firstRow="1" w:lastRow="0" w:firstColumn="1" w:lastColumn="0" w:noHBand="0" w:noVBand="1"/>
      </w:tblPr>
      <w:tblGrid>
        <w:gridCol w:w="589"/>
        <w:gridCol w:w="2259"/>
        <w:gridCol w:w="2248"/>
        <w:gridCol w:w="1178"/>
        <w:gridCol w:w="2218"/>
      </w:tblGrid>
      <w:tr w:rsidR="004F0AEC" w14:paraId="626ADCA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EF0E264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2A0645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F6D25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e</w:t>
            </w:r>
            <w:proofErr w:type="spellEnd"/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4AE36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1F042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odpis</w:t>
            </w:r>
            <w:proofErr w:type="spellEnd"/>
          </w:p>
        </w:tc>
      </w:tr>
      <w:tr w:rsidR="004F0AEC" w14:paraId="17C9982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9FFA3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EDA02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E6A4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EE5E7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96A1C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4F0AEC" w14:paraId="351A141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FCF7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5D467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24FA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6AA83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882C5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F0AEC" w14:paraId="4D1C270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2AF2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6F084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5E76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4A052B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544C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4F0AEC" w14:paraId="4C26E9A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126C9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BF0E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4F1C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B696F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F8858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F0AEC" w14:paraId="5D05EF0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E773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F9699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9158D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99090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BAC1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4F0AEC" w14:paraId="5A03052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AEF4D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3E97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17D9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CA6A9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264D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F0AEC" w14:paraId="2363184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8EDC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5B704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7AED3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EC46BA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23A4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4F0AEC" w14:paraId="6029D44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81FA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265A3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20B9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4410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E9B5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F0AEC" w14:paraId="0D45133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0D3A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8461D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A978F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1DCF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5DB2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4F0AEC" w14:paraId="57EB6E8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FF6A6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25640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D3A4C1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428E0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0EC0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F0AEC" w14:paraId="79E4693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C34C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1297B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12B4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86033A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36D05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4F0AEC" w14:paraId="3A2F97B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A505E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014E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EE5A5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0CAADB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36B1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F0AEC" w14:paraId="1714B02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CED5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8A584F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A948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D10A56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6526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4F0AEC" w14:paraId="7601210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B6CDD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38CBD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3B347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93C67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6F46F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F0AEC" w14:paraId="44A050E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DF4F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AC04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E5D5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0E49A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E8851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</w:tbl>
    <w:p w14:paraId="5972C101" w14:textId="77777777" w:rsidR="004F0AEC" w:rsidRDefault="004F0AEC">
      <w:pPr>
        <w:pStyle w:val="myStyle"/>
        <w:spacing w:after="0" w:line="240" w:lineRule="auto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4254"/>
        <w:gridCol w:w="4238"/>
      </w:tblGrid>
      <w:tr w:rsidR="004F0AEC" w14:paraId="5BC88E68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2631EC7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  <w:proofErr w:type="spellEnd"/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A082D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4F0AEC" w14:paraId="7A4BAB2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C01E0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0BCE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4F0AEC" w14:paraId="21BC9BA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2E59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DCE3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3,33 %</w:t>
            </w:r>
          </w:p>
        </w:tc>
      </w:tr>
      <w:tr w:rsidR="004F0AEC" w14:paraId="4CB18EB3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B10D4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Kworum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zostało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osiągnięte</w:t>
            </w:r>
            <w:proofErr w:type="spellEnd"/>
          </w:p>
        </w:tc>
      </w:tr>
    </w:tbl>
    <w:p w14:paraId="52BC4244" w14:textId="77777777" w:rsidR="004F0AEC" w:rsidRDefault="000024CC">
      <w:pPr>
        <w:pStyle w:val="myStyle"/>
        <w:spacing w:after="0" w:line="240" w:lineRule="auto"/>
        <w:jc w:val="left"/>
      </w:pPr>
      <w:r>
        <w:rPr>
          <w:color w:val="000000"/>
          <w:sz w:val="24"/>
          <w:szCs w:val="24"/>
        </w:rPr>
        <w:t> </w:t>
      </w:r>
    </w:p>
    <w:p w14:paraId="1B47115C" w14:textId="77777777" w:rsidR="004F0AEC" w:rsidRDefault="000024CC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lastRenderedPageBreak/>
        <w:t>PORZĄDEK OBRAD</w:t>
      </w:r>
    </w:p>
    <w:p w14:paraId="1071A40E" w14:textId="77777777" w:rsidR="004F0AEC" w:rsidRDefault="000024C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. </w:t>
      </w:r>
      <w:proofErr w:type="spellStart"/>
      <w:r>
        <w:rPr>
          <w:color w:val="000000"/>
          <w:sz w:val="27"/>
          <w:szCs w:val="27"/>
        </w:rPr>
        <w:t>Otwarcie</w:t>
      </w:r>
      <w:proofErr w:type="spellEnd"/>
      <w:r>
        <w:rPr>
          <w:color w:val="000000"/>
          <w:sz w:val="27"/>
          <w:szCs w:val="27"/>
        </w:rPr>
        <w:t xml:space="preserve"> XXVI </w:t>
      </w:r>
      <w:proofErr w:type="spellStart"/>
      <w:r>
        <w:rPr>
          <w:color w:val="000000"/>
          <w:sz w:val="27"/>
          <w:szCs w:val="27"/>
        </w:rPr>
        <w:t>sesji</w:t>
      </w:r>
      <w:proofErr w:type="spellEnd"/>
      <w:r>
        <w:rPr>
          <w:color w:val="000000"/>
          <w:sz w:val="27"/>
          <w:szCs w:val="27"/>
        </w:rPr>
        <w:t xml:space="preserve"> Rady </w:t>
      </w:r>
      <w:proofErr w:type="spellStart"/>
      <w:r>
        <w:rPr>
          <w:color w:val="000000"/>
          <w:sz w:val="27"/>
          <w:szCs w:val="27"/>
        </w:rPr>
        <w:t>Miejskiej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karyszewie</w:t>
      </w:r>
      <w:proofErr w:type="spellEnd"/>
      <w:r>
        <w:rPr>
          <w:color w:val="000000"/>
          <w:sz w:val="27"/>
          <w:szCs w:val="27"/>
        </w:rPr>
        <w:t>.</w:t>
      </w:r>
    </w:p>
    <w:p w14:paraId="72AF7850" w14:textId="77777777" w:rsidR="004F0AEC" w:rsidRDefault="004F0AEC">
      <w:pPr>
        <w:pStyle w:val="myStyle"/>
        <w:spacing w:before="2" w:after="2" w:line="240" w:lineRule="auto"/>
        <w:ind w:left="240" w:right="240"/>
        <w:jc w:val="left"/>
      </w:pPr>
    </w:p>
    <w:p w14:paraId="50A77CFD" w14:textId="77777777" w:rsidR="004F0AEC" w:rsidRDefault="000024CC" w:rsidP="00594230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1.1. </w:t>
      </w:r>
      <w:proofErr w:type="spellStart"/>
      <w:r>
        <w:rPr>
          <w:color w:val="000000"/>
          <w:sz w:val="27"/>
          <w:szCs w:val="27"/>
        </w:rPr>
        <w:t>Wniose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mal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łoszo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wodnicząc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lub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y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w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rawiedliwości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Zdjąć</w:t>
      </w:r>
      <w:proofErr w:type="spellEnd"/>
      <w:r>
        <w:rPr>
          <w:color w:val="000000"/>
          <w:sz w:val="27"/>
          <w:szCs w:val="27"/>
        </w:rPr>
        <w:t xml:space="preserve"> z </w:t>
      </w:r>
      <w:proofErr w:type="spellStart"/>
      <w:r>
        <w:rPr>
          <w:color w:val="000000"/>
          <w:sz w:val="27"/>
          <w:szCs w:val="27"/>
        </w:rPr>
        <w:t>porząd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ra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unkt</w:t>
      </w:r>
      <w:proofErr w:type="spellEnd"/>
      <w:r>
        <w:rPr>
          <w:color w:val="000000"/>
          <w:sz w:val="27"/>
          <w:szCs w:val="27"/>
        </w:rPr>
        <w:t xml:space="preserve"> 9 - </w:t>
      </w:r>
      <w:proofErr w:type="spellStart"/>
      <w:r>
        <w:rPr>
          <w:color w:val="000000"/>
          <w:sz w:val="27"/>
          <w:szCs w:val="27"/>
        </w:rPr>
        <w:t>Uchwał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gulamin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trzyma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zystoś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rząd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r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ias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yszew</w:t>
      </w:r>
      <w:proofErr w:type="spellEnd"/>
      <w:r>
        <w:rPr>
          <w:color w:val="000000"/>
          <w:sz w:val="27"/>
          <w:szCs w:val="27"/>
        </w:rPr>
        <w:t xml:space="preserve"> , 10 -</w:t>
      </w:r>
      <w:proofErr w:type="spellStart"/>
      <w:r>
        <w:rPr>
          <w:color w:val="000000"/>
          <w:sz w:val="27"/>
          <w:szCs w:val="27"/>
        </w:rPr>
        <w:t>Uchwał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kreśl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zczegółow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osob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kres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świadcz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sług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zakres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biera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padó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unalny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łaściciel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ieruchomoś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gospodarowa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y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padów</w:t>
      </w:r>
      <w:proofErr w:type="spellEnd"/>
      <w:r>
        <w:rPr>
          <w:color w:val="000000"/>
          <w:sz w:val="27"/>
          <w:szCs w:val="27"/>
        </w:rPr>
        <w:t xml:space="preserve">, 11 - </w:t>
      </w:r>
      <w:proofErr w:type="spellStart"/>
      <w:r>
        <w:rPr>
          <w:color w:val="000000"/>
          <w:sz w:val="27"/>
          <w:szCs w:val="27"/>
        </w:rPr>
        <w:t>Uchwał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ybor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tod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stala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łaty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gospodarowa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padam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unalnym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ra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stal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ysokoś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j</w:t>
      </w:r>
      <w:proofErr w:type="spellEnd"/>
      <w:r>
        <w:rPr>
          <w:color w:val="000000"/>
          <w:sz w:val="27"/>
          <w:szCs w:val="27"/>
        </w:rPr>
        <w:t xml:space="preserve"> opłaty.,12 - </w:t>
      </w:r>
      <w:proofErr w:type="spellStart"/>
      <w:r>
        <w:rPr>
          <w:color w:val="000000"/>
          <w:sz w:val="27"/>
          <w:szCs w:val="27"/>
        </w:rPr>
        <w:t>Uchwał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kreśl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zor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klaracji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wysokości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gospodarowa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padam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unalnym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ładan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łaścicieli</w:t>
      </w:r>
      <w:proofErr w:type="spellEnd"/>
      <w:r>
        <w:rPr>
          <w:color w:val="000000"/>
          <w:sz w:val="27"/>
          <w:szCs w:val="27"/>
        </w:rPr>
        <w:t xml:space="preserve"> nieruchomości,13 - </w:t>
      </w:r>
      <w:proofErr w:type="spellStart"/>
      <w:r>
        <w:rPr>
          <w:color w:val="000000"/>
          <w:sz w:val="27"/>
          <w:szCs w:val="27"/>
        </w:rPr>
        <w:t>Uchwał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wolnieni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części</w:t>
      </w:r>
      <w:proofErr w:type="spellEnd"/>
      <w:r>
        <w:rPr>
          <w:color w:val="000000"/>
          <w:sz w:val="27"/>
          <w:szCs w:val="27"/>
        </w:rPr>
        <w:t xml:space="preserve"> z </w:t>
      </w:r>
      <w:proofErr w:type="spellStart"/>
      <w:r>
        <w:rPr>
          <w:color w:val="000000"/>
          <w:sz w:val="27"/>
          <w:szCs w:val="27"/>
        </w:rPr>
        <w:t>opłaty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gospodarowa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padami</w:t>
      </w:r>
      <w:proofErr w:type="spellEnd"/>
      <w:r>
        <w:rPr>
          <w:color w:val="000000"/>
          <w:sz w:val="27"/>
          <w:szCs w:val="27"/>
        </w:rPr>
        <w:t xml:space="preserve"> komunalnymi,14 - </w:t>
      </w:r>
      <w:proofErr w:type="spellStart"/>
      <w:r>
        <w:rPr>
          <w:color w:val="000000"/>
          <w:sz w:val="27"/>
          <w:szCs w:val="27"/>
        </w:rPr>
        <w:t>Uchwa</w:t>
      </w:r>
      <w:proofErr w:type="spellEnd"/>
    </w:p>
    <w:p w14:paraId="4472CD5A" w14:textId="77777777" w:rsidR="004F0AEC" w:rsidRDefault="004F0AEC" w:rsidP="00594230">
      <w:pPr>
        <w:pStyle w:val="myStyle"/>
        <w:spacing w:before="2" w:after="2" w:line="240" w:lineRule="auto"/>
        <w:ind w:left="240" w:right="240"/>
        <w:jc w:val="both"/>
      </w:pPr>
    </w:p>
    <w:p w14:paraId="033CCE90" w14:textId="77777777" w:rsidR="004F0AEC" w:rsidRDefault="000024CC" w:rsidP="00594230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1.2. </w:t>
      </w:r>
      <w:proofErr w:type="spellStart"/>
      <w:r>
        <w:rPr>
          <w:color w:val="000000"/>
          <w:sz w:val="27"/>
          <w:szCs w:val="27"/>
        </w:rPr>
        <w:t>Głosowa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nios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maln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łoszon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wodnicząc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lub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y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w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rawiedliwości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Zdjąć</w:t>
      </w:r>
      <w:proofErr w:type="spellEnd"/>
      <w:r>
        <w:rPr>
          <w:color w:val="000000"/>
          <w:sz w:val="27"/>
          <w:szCs w:val="27"/>
        </w:rPr>
        <w:t xml:space="preserve"> z </w:t>
      </w:r>
      <w:proofErr w:type="spellStart"/>
      <w:r>
        <w:rPr>
          <w:color w:val="000000"/>
          <w:sz w:val="27"/>
          <w:szCs w:val="27"/>
        </w:rPr>
        <w:t>porząd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ra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unkt</w:t>
      </w:r>
      <w:proofErr w:type="spellEnd"/>
      <w:r>
        <w:rPr>
          <w:color w:val="000000"/>
          <w:sz w:val="27"/>
          <w:szCs w:val="27"/>
        </w:rPr>
        <w:t xml:space="preserve"> 9 - </w:t>
      </w:r>
      <w:proofErr w:type="spellStart"/>
      <w:r>
        <w:rPr>
          <w:color w:val="000000"/>
          <w:sz w:val="27"/>
          <w:szCs w:val="27"/>
        </w:rPr>
        <w:t>Uchwał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gulamin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trzyma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zystoś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rząd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r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ias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yszew</w:t>
      </w:r>
      <w:proofErr w:type="spellEnd"/>
      <w:r>
        <w:rPr>
          <w:color w:val="000000"/>
          <w:sz w:val="27"/>
          <w:szCs w:val="27"/>
        </w:rPr>
        <w:t xml:space="preserve"> , 10 -</w:t>
      </w:r>
      <w:proofErr w:type="spellStart"/>
      <w:r>
        <w:rPr>
          <w:color w:val="000000"/>
          <w:sz w:val="27"/>
          <w:szCs w:val="27"/>
        </w:rPr>
        <w:t>Uchwał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kreśl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zczegółow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osob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kres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świadcz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sług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zakres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biera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padó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unalny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łaściciel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ieruchomoś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gospodarowa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y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padów</w:t>
      </w:r>
      <w:proofErr w:type="spellEnd"/>
      <w:r>
        <w:rPr>
          <w:color w:val="000000"/>
          <w:sz w:val="27"/>
          <w:szCs w:val="27"/>
        </w:rPr>
        <w:t xml:space="preserve">, 11 - </w:t>
      </w:r>
      <w:proofErr w:type="spellStart"/>
      <w:r>
        <w:rPr>
          <w:color w:val="000000"/>
          <w:sz w:val="27"/>
          <w:szCs w:val="27"/>
        </w:rPr>
        <w:t>Uchwał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ybor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tod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stala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łaty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gospodarowa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padam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unalnym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ra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stal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ysokoś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j</w:t>
      </w:r>
      <w:proofErr w:type="spellEnd"/>
      <w:r>
        <w:rPr>
          <w:color w:val="000000"/>
          <w:sz w:val="27"/>
          <w:szCs w:val="27"/>
        </w:rPr>
        <w:t xml:space="preserve"> opłaty.,12 - </w:t>
      </w:r>
      <w:proofErr w:type="spellStart"/>
      <w:r>
        <w:rPr>
          <w:color w:val="000000"/>
          <w:sz w:val="27"/>
          <w:szCs w:val="27"/>
        </w:rPr>
        <w:t>Uchwał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kreśl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zor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klaracji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wysokości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gospodarowa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padam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unalnym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ładan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łaścicieli</w:t>
      </w:r>
      <w:proofErr w:type="spellEnd"/>
      <w:r>
        <w:rPr>
          <w:color w:val="000000"/>
          <w:sz w:val="27"/>
          <w:szCs w:val="27"/>
        </w:rPr>
        <w:t xml:space="preserve"> nieruchomości,13 - </w:t>
      </w:r>
      <w:proofErr w:type="spellStart"/>
      <w:r>
        <w:rPr>
          <w:color w:val="000000"/>
          <w:sz w:val="27"/>
          <w:szCs w:val="27"/>
        </w:rPr>
        <w:t>Uchwał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wolnieni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części</w:t>
      </w:r>
      <w:proofErr w:type="spellEnd"/>
      <w:r>
        <w:rPr>
          <w:color w:val="000000"/>
          <w:sz w:val="27"/>
          <w:szCs w:val="27"/>
        </w:rPr>
        <w:t xml:space="preserve"> z </w:t>
      </w:r>
      <w:proofErr w:type="spellStart"/>
      <w:r>
        <w:rPr>
          <w:color w:val="000000"/>
          <w:sz w:val="27"/>
          <w:szCs w:val="27"/>
        </w:rPr>
        <w:t>opłaty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gospodarowa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padam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una</w:t>
      </w:r>
      <w:proofErr w:type="spellEnd"/>
    </w:p>
    <w:p w14:paraId="306F43DD" w14:textId="77777777" w:rsidR="004F0AEC" w:rsidRDefault="004F0AE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3"/>
        <w:gridCol w:w="6329"/>
      </w:tblGrid>
      <w:tr w:rsidR="004F0AEC" w14:paraId="6E6E497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78B55A5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61650B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niosk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formalneg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głoszoneg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ez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ewodnicząceg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lub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ad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aw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dliwośc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djąć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z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rządk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ra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unk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9 -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gulamin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trzyma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zystośc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rządk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tere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ast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karyszew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, 10 -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kreśl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zczegółoweg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osob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res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świadcz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sług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res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dbiera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dpadów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munal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aściciel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ruchomośc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gospodarowa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t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dpadów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11 -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bor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etod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stala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płat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z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ospodar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dpadam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munalnym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raz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stal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sokośc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t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opłaty.,12 -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kreśl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zor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eklaracj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o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sokośc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z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ospodar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dpadam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munalnym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kładan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ez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aściciel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nieruchomości,13 -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olni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zęśc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z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płat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z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ospodar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dpadam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muna</w:t>
            </w:r>
            <w:proofErr w:type="spellEnd"/>
          </w:p>
        </w:tc>
      </w:tr>
      <w:tr w:rsidR="004F0AEC" w14:paraId="19F3525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0608DE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8EF900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yjęto</w:t>
            </w:r>
            <w:proofErr w:type="spellEnd"/>
          </w:p>
        </w:tc>
      </w:tr>
    </w:tbl>
    <w:p w14:paraId="26AB79B3" w14:textId="77777777" w:rsidR="004F0AEC" w:rsidRDefault="004F0AE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4F0AEC" w14:paraId="4726B280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B689F8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D775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zerwc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7B791" w14:textId="77777777" w:rsidR="004F0AEC" w:rsidRDefault="004F0AE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A1EA7" w14:textId="77777777" w:rsidR="004F0AEC" w:rsidRDefault="004F0AEC"/>
        </w:tc>
      </w:tr>
      <w:tr w:rsidR="004F0AEC" w14:paraId="21C04B3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ABD6E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1F222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30600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A0D63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745389CD" w14:textId="550E9FAB" w:rsidR="004F0AEC" w:rsidRDefault="000024CC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4F0AEC" w14:paraId="54ED541F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3DA7788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87233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1E78B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C913E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CD7E2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62C35B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4F0AEC" w14:paraId="387B100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C10FD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897822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27FB3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9DD95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651A8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75A2C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F0AEC" w14:paraId="486DE70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3497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64168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81131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8598C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0140B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2DCF14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4F0AEC" w14:paraId="7DE423A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4597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A3D32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A7BC3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A9E16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F9F50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F9A6C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2975C67B" w14:textId="552DB1E6" w:rsidR="004F0AEC" w:rsidRDefault="000024CC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11"/>
        <w:gridCol w:w="2802"/>
        <w:gridCol w:w="2289"/>
      </w:tblGrid>
      <w:tr w:rsidR="004F0AEC" w14:paraId="4B49C25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64C12A2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3A24C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62876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AEB18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4F0AEC" w14:paraId="1BB2EC6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1A6D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BB159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F723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E258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6005673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34FD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BB5FBE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54FE6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06AF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34883AC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68E9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9F5BF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5A2F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8A8E7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57BF507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4C6E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066FD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BB92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BAED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4F0AEC" w14:paraId="2852D31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7F91D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ADB6A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06A7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50517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0C19A61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A144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863E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D375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CFB9D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76A8463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61F5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D3C06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48FD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F06E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3F910CF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9AE86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2B8D2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91E5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EB9F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4F0AEC" w14:paraId="3B93C43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AA66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EE5B5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F293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E1D3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4F0AEC" w14:paraId="0C69824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A2CE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A1827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D4F6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C2E5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21DBADE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71DF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04FCC4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1F75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9D20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26837C0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AB8A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ABAA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88126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5F63C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4F0AEC" w14:paraId="139E865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39A48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9D1A5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C716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B804D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4F0AEC" w14:paraId="57F6FC9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93C5F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D7356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E7A5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83C1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321E857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47DB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818BF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A188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8ABA6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</w:tbl>
    <w:p w14:paraId="57F41ED2" w14:textId="77777777" w:rsidR="004F0AEC" w:rsidRDefault="000024C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2. </w:t>
      </w:r>
      <w:proofErr w:type="spellStart"/>
      <w:r>
        <w:rPr>
          <w:color w:val="000000"/>
          <w:sz w:val="27"/>
          <w:szCs w:val="27"/>
        </w:rPr>
        <w:t>Przyjęc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rząd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rad</w:t>
      </w:r>
      <w:proofErr w:type="spellEnd"/>
      <w:r>
        <w:rPr>
          <w:color w:val="000000"/>
          <w:sz w:val="27"/>
          <w:szCs w:val="27"/>
        </w:rPr>
        <w:t>.</w:t>
      </w:r>
    </w:p>
    <w:p w14:paraId="2C56709E" w14:textId="0CC74EFB" w:rsidR="004F0AEC" w:rsidRDefault="000024CC" w:rsidP="00FD3EE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2.1. </w:t>
      </w:r>
      <w:proofErr w:type="spellStart"/>
      <w:r>
        <w:rPr>
          <w:color w:val="000000"/>
          <w:sz w:val="27"/>
          <w:szCs w:val="27"/>
        </w:rPr>
        <w:t>Głosowanie</w:t>
      </w:r>
      <w:proofErr w:type="spellEnd"/>
      <w:r>
        <w:rPr>
          <w:color w:val="000000"/>
          <w:sz w:val="27"/>
          <w:szCs w:val="27"/>
        </w:rPr>
        <w:t xml:space="preserve"> - </w:t>
      </w:r>
      <w:proofErr w:type="spellStart"/>
      <w:r>
        <w:rPr>
          <w:color w:val="000000"/>
          <w:sz w:val="27"/>
          <w:szCs w:val="27"/>
        </w:rPr>
        <w:t>Przyjęc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rząd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rad</w:t>
      </w:r>
      <w:proofErr w:type="spellEnd"/>
      <w:r>
        <w:rPr>
          <w:color w:val="000000"/>
          <w:sz w:val="27"/>
          <w:szCs w:val="27"/>
        </w:rPr>
        <w:t>.</w:t>
      </w:r>
    </w:p>
    <w:p w14:paraId="0B2B391D" w14:textId="77777777" w:rsidR="004F0AEC" w:rsidRDefault="004F0AE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70"/>
        <w:gridCol w:w="6322"/>
      </w:tblGrid>
      <w:tr w:rsidR="004F0AEC" w14:paraId="06E7CCD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43ACD9A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E4C09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c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rządk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ra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4F0AEC" w14:paraId="33A4C11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AFABA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16D24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yjęto</w:t>
            </w:r>
            <w:proofErr w:type="spellEnd"/>
          </w:p>
        </w:tc>
      </w:tr>
    </w:tbl>
    <w:p w14:paraId="528F6B7D" w14:textId="77777777" w:rsidR="004F0AEC" w:rsidRDefault="004F0AE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4F0AEC" w14:paraId="73B91F15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31B6AB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A7D5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zerwc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78B03" w14:textId="77777777" w:rsidR="004F0AEC" w:rsidRDefault="004F0AE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CB719" w14:textId="77777777" w:rsidR="004F0AEC" w:rsidRDefault="004F0AEC"/>
        </w:tc>
      </w:tr>
      <w:tr w:rsidR="004F0AEC" w14:paraId="0793B77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A6324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A0EF3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C8D4C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D54A63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3668EC5D" w14:textId="2D10382B" w:rsidR="004F0AEC" w:rsidRDefault="000024CC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4F0AEC" w14:paraId="7E3E38C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2406E65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804E4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05D64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BB8DF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FFA15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9E4E0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4F0AEC" w14:paraId="1F827AA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4BDC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13777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97E3E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CB1DE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064F9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DE62D5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F0AEC" w14:paraId="3E0BCC9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A9399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2D0D6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27524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B49FEC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80344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521C12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4F0AEC" w14:paraId="796D3E0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54FF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A9C83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3343E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802AB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6B3349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B5735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6EF09D94" w14:textId="77777777" w:rsidR="004F0AEC" w:rsidRDefault="000024CC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1FDA224A" w14:textId="77777777" w:rsidR="004F0AEC" w:rsidRDefault="004F0AE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15"/>
        <w:gridCol w:w="2806"/>
        <w:gridCol w:w="2281"/>
      </w:tblGrid>
      <w:tr w:rsidR="004F0AEC" w14:paraId="67AFADC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E623D8A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DF83A3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A005F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7D1586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4F0AEC" w14:paraId="5B11155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AFEB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FB892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8831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ADE5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2FE0DDD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6C5AA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DDE34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3E56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6410B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660CFF2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C74C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7C13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B4DA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2F5CE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383CB7C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A4B20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EF8AF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A71D41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A0BA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4F0AEC" w14:paraId="0A79C8A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2AE5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7657F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D98D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C886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55F57BC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12DA4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D819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1013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48EE9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2AA2CBB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B781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AAD32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342C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15066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6607470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F38D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3D9B5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23D38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77265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4F0AEC" w14:paraId="46AB9CC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BB1F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6A725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7178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F3F4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4F0AEC" w14:paraId="0DDB57D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B30A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72C47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A419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2EE4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7C8CFF5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C64C6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D7E6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6383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75BE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6EAE3AD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D5BD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924D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72EDD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D973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6301AA4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5517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2C44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FC7C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0192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4F0AEC" w14:paraId="4887708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F7AE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BDB5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9B0F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775F1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14B7677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6062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7B93A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9A77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B097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5B08E11F" w14:textId="77777777" w:rsidR="004F0AEC" w:rsidRDefault="000024C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3. </w:t>
      </w:r>
      <w:proofErr w:type="spellStart"/>
      <w:r>
        <w:rPr>
          <w:color w:val="000000"/>
          <w:sz w:val="27"/>
          <w:szCs w:val="27"/>
        </w:rPr>
        <w:t>Przyjęc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tokołu</w:t>
      </w:r>
      <w:proofErr w:type="spellEnd"/>
      <w:r>
        <w:rPr>
          <w:color w:val="000000"/>
          <w:sz w:val="27"/>
          <w:szCs w:val="27"/>
        </w:rPr>
        <w:t xml:space="preserve"> z </w:t>
      </w:r>
      <w:proofErr w:type="spellStart"/>
      <w:r>
        <w:rPr>
          <w:color w:val="000000"/>
          <w:sz w:val="27"/>
          <w:szCs w:val="27"/>
        </w:rPr>
        <w:t>poprzedni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iedzenia</w:t>
      </w:r>
      <w:proofErr w:type="spellEnd"/>
      <w:r>
        <w:rPr>
          <w:color w:val="000000"/>
          <w:sz w:val="27"/>
          <w:szCs w:val="27"/>
        </w:rPr>
        <w:t xml:space="preserve"> Rady </w:t>
      </w:r>
      <w:proofErr w:type="spellStart"/>
      <w:r>
        <w:rPr>
          <w:color w:val="000000"/>
          <w:sz w:val="27"/>
          <w:szCs w:val="27"/>
        </w:rPr>
        <w:t>Miejskiej</w:t>
      </w:r>
      <w:proofErr w:type="spellEnd"/>
      <w:r>
        <w:rPr>
          <w:color w:val="000000"/>
          <w:sz w:val="27"/>
          <w:szCs w:val="27"/>
        </w:rPr>
        <w:t>.</w:t>
      </w:r>
    </w:p>
    <w:p w14:paraId="7EB1587F" w14:textId="77777777" w:rsidR="004F0AEC" w:rsidRDefault="004F0AEC">
      <w:pPr>
        <w:pStyle w:val="myStyle"/>
        <w:spacing w:before="2" w:after="2" w:line="240" w:lineRule="auto"/>
        <w:ind w:left="240" w:right="240"/>
        <w:jc w:val="left"/>
      </w:pPr>
    </w:p>
    <w:p w14:paraId="4400B3ED" w14:textId="62478350" w:rsidR="004F0AEC" w:rsidRDefault="000024CC" w:rsidP="00FD3EE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lastRenderedPageBreak/>
        <w:t xml:space="preserve">3.1. </w:t>
      </w:r>
      <w:proofErr w:type="spellStart"/>
      <w:r>
        <w:rPr>
          <w:color w:val="000000"/>
          <w:sz w:val="27"/>
          <w:szCs w:val="27"/>
        </w:rPr>
        <w:t>Głosowanie</w:t>
      </w:r>
      <w:proofErr w:type="spellEnd"/>
      <w:r>
        <w:rPr>
          <w:color w:val="000000"/>
          <w:sz w:val="27"/>
          <w:szCs w:val="27"/>
        </w:rPr>
        <w:t xml:space="preserve"> -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yjęc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tokołu</w:t>
      </w:r>
      <w:proofErr w:type="spellEnd"/>
      <w:r>
        <w:rPr>
          <w:color w:val="000000"/>
          <w:sz w:val="27"/>
          <w:szCs w:val="27"/>
        </w:rPr>
        <w:t xml:space="preserve"> z </w:t>
      </w:r>
      <w:proofErr w:type="spellStart"/>
      <w:r>
        <w:rPr>
          <w:color w:val="000000"/>
          <w:sz w:val="27"/>
          <w:szCs w:val="27"/>
        </w:rPr>
        <w:t>poprzedni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iedzenia</w:t>
      </w:r>
      <w:proofErr w:type="spellEnd"/>
      <w:r>
        <w:rPr>
          <w:color w:val="000000"/>
          <w:sz w:val="27"/>
          <w:szCs w:val="27"/>
        </w:rPr>
        <w:t xml:space="preserve"> Rady </w:t>
      </w:r>
      <w:proofErr w:type="spellStart"/>
      <w:r>
        <w:rPr>
          <w:color w:val="000000"/>
          <w:sz w:val="27"/>
          <w:szCs w:val="27"/>
        </w:rPr>
        <w:t>Miejskiej</w:t>
      </w:r>
      <w:proofErr w:type="spellEnd"/>
      <w:r>
        <w:rPr>
          <w:color w:val="000000"/>
          <w:sz w:val="27"/>
          <w:szCs w:val="27"/>
        </w:rPr>
        <w:t>.</w:t>
      </w:r>
    </w:p>
    <w:p w14:paraId="6A0354E6" w14:textId="77777777" w:rsidR="004F0AEC" w:rsidRDefault="004F0AE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8"/>
        <w:gridCol w:w="6324"/>
      </w:tblGrid>
      <w:tr w:rsidR="004F0AEC" w14:paraId="3F1EA8E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CDCF88A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3778B5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-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c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otokoł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z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przednieg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siedz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Rady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ejski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4F0AEC" w14:paraId="158242A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23DAC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4B938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yjęto</w:t>
            </w:r>
            <w:proofErr w:type="spellEnd"/>
          </w:p>
        </w:tc>
      </w:tr>
    </w:tbl>
    <w:p w14:paraId="4142F78D" w14:textId="77777777" w:rsidR="004F0AEC" w:rsidRDefault="004F0AE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4F0AEC" w14:paraId="020DF39F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11FA6A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8301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zerwc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B19F6" w14:textId="77777777" w:rsidR="004F0AEC" w:rsidRDefault="004F0AE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CFC039" w14:textId="77777777" w:rsidR="004F0AEC" w:rsidRDefault="004F0AEC"/>
        </w:tc>
      </w:tr>
      <w:tr w:rsidR="004F0AEC" w14:paraId="0A51570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7D4FB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28033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CD502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447536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16E767C2" w14:textId="5ACC8F6D" w:rsidR="004F0AEC" w:rsidRDefault="000024CC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4F0AEC" w14:paraId="1A7619F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68435BF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ECA09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99975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0DD58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84985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930E9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4F0AEC" w14:paraId="4504AC3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ECF7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AFD42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2C576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E1CB4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00141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CE89C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F0AEC" w14:paraId="75308D5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0C53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B21D4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DA11A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A292E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EA8F2C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34D13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4F0AEC" w14:paraId="3E11A73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A5E3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CBB72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FD3FC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46702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05FE3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EB6F18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6BEEB76E" w14:textId="6C858F04" w:rsidR="004F0AEC" w:rsidRDefault="000024CC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15"/>
        <w:gridCol w:w="2806"/>
        <w:gridCol w:w="2281"/>
      </w:tblGrid>
      <w:tr w:rsidR="004F0AEC" w14:paraId="5F5C418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FFFED46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E6913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1E527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0EE8B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4F0AEC" w14:paraId="2B37858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4BD68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72C3A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C7BA4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0FD0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5FB2105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973D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EC27F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85A7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3DA1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68A85C7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A136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8286B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73795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2209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3A46D05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F98B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1B43E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C5E41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8B22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4F0AEC" w14:paraId="1BC2714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37B7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44040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19DA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B128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2190BA1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F848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C3EE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61A8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C49B9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1A64FEF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3F782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0E5FA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38D0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36EE6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6D7BA39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56AB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C08C3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8D43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D3193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3A7B3A5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F58F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56489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E9CF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83DE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37AAFB8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994F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538EA8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4AA3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291A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00F0190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7F480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FBD96F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178C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4258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72C49E6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C5CB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C8231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B3DE5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2633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771AC7E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EA1F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97C5E9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90655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8DAC61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3084B8B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49BE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DA76F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D483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7EEE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7657E9B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ED8B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C999B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5DA0E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F2B6B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5AEC30A" w14:textId="77777777" w:rsidR="004F0AEC" w:rsidRDefault="000024CC" w:rsidP="00FD3EEC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4. </w:t>
      </w:r>
      <w:proofErr w:type="spellStart"/>
      <w:r>
        <w:rPr>
          <w:color w:val="000000"/>
          <w:sz w:val="27"/>
          <w:szCs w:val="27"/>
        </w:rPr>
        <w:t>Informac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rmistrz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ias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z </w:t>
      </w:r>
      <w:proofErr w:type="spellStart"/>
      <w:r>
        <w:rPr>
          <w:color w:val="000000"/>
          <w:sz w:val="27"/>
          <w:szCs w:val="27"/>
        </w:rPr>
        <w:t>wykona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</w:t>
      </w:r>
      <w:proofErr w:type="spellEnd"/>
      <w:r>
        <w:rPr>
          <w:color w:val="000000"/>
          <w:sz w:val="27"/>
          <w:szCs w:val="27"/>
        </w:rPr>
        <w:t xml:space="preserve"> Rady </w:t>
      </w:r>
      <w:proofErr w:type="spellStart"/>
      <w:r>
        <w:rPr>
          <w:color w:val="000000"/>
          <w:sz w:val="27"/>
          <w:szCs w:val="27"/>
        </w:rPr>
        <w:t>Miejski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ziałań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dejmowanych</w:t>
      </w:r>
      <w:proofErr w:type="spellEnd"/>
      <w:r>
        <w:rPr>
          <w:color w:val="000000"/>
          <w:sz w:val="27"/>
          <w:szCs w:val="27"/>
        </w:rPr>
        <w:t xml:space="preserve"> do </w:t>
      </w:r>
      <w:proofErr w:type="spellStart"/>
      <w:r>
        <w:rPr>
          <w:color w:val="000000"/>
          <w:sz w:val="27"/>
          <w:szCs w:val="27"/>
        </w:rPr>
        <w:t>obecn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sji</w:t>
      </w:r>
      <w:proofErr w:type="spellEnd"/>
      <w:r>
        <w:rPr>
          <w:color w:val="000000"/>
          <w:sz w:val="27"/>
          <w:szCs w:val="27"/>
        </w:rPr>
        <w:t>.</w:t>
      </w:r>
    </w:p>
    <w:p w14:paraId="28327538" w14:textId="77777777" w:rsidR="004F0AEC" w:rsidRDefault="000024CC" w:rsidP="00FD3EEC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5. </w:t>
      </w:r>
      <w:proofErr w:type="spellStart"/>
      <w:r>
        <w:rPr>
          <w:color w:val="000000"/>
          <w:sz w:val="27"/>
          <w:szCs w:val="27"/>
        </w:rPr>
        <w:t>Informac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wodniczącego</w:t>
      </w:r>
      <w:proofErr w:type="spellEnd"/>
      <w:r>
        <w:rPr>
          <w:color w:val="000000"/>
          <w:sz w:val="27"/>
          <w:szCs w:val="27"/>
        </w:rPr>
        <w:t xml:space="preserve"> Rady </w:t>
      </w:r>
      <w:proofErr w:type="spellStart"/>
      <w:r>
        <w:rPr>
          <w:color w:val="000000"/>
          <w:sz w:val="27"/>
          <w:szCs w:val="27"/>
        </w:rPr>
        <w:t>Miejskiej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karyszewie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działania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dejmowanych</w:t>
      </w:r>
      <w:proofErr w:type="spellEnd"/>
      <w:r>
        <w:rPr>
          <w:color w:val="000000"/>
          <w:sz w:val="27"/>
          <w:szCs w:val="27"/>
        </w:rPr>
        <w:t xml:space="preserve"> do </w:t>
      </w:r>
      <w:proofErr w:type="spellStart"/>
      <w:r>
        <w:rPr>
          <w:color w:val="000000"/>
          <w:sz w:val="27"/>
          <w:szCs w:val="27"/>
        </w:rPr>
        <w:t>obecn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sji</w:t>
      </w:r>
      <w:proofErr w:type="spellEnd"/>
      <w:r>
        <w:rPr>
          <w:color w:val="000000"/>
          <w:sz w:val="27"/>
          <w:szCs w:val="27"/>
        </w:rPr>
        <w:t>.</w:t>
      </w:r>
    </w:p>
    <w:p w14:paraId="7F37264C" w14:textId="398A0BDB" w:rsidR="004F0AEC" w:rsidRDefault="000024CC" w:rsidP="00FD3EEC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6. </w:t>
      </w:r>
      <w:proofErr w:type="spellStart"/>
      <w:r>
        <w:rPr>
          <w:color w:val="000000"/>
          <w:sz w:val="27"/>
          <w:szCs w:val="27"/>
        </w:rPr>
        <w:t>Uchwał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mia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dżetow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k</w:t>
      </w:r>
      <w:proofErr w:type="spellEnd"/>
      <w:r>
        <w:rPr>
          <w:color w:val="000000"/>
          <w:sz w:val="27"/>
          <w:szCs w:val="27"/>
        </w:rPr>
        <w:t xml:space="preserve"> 2020.</w:t>
      </w:r>
    </w:p>
    <w:p w14:paraId="01C525C1" w14:textId="77777777" w:rsidR="004F0AEC" w:rsidRDefault="000024CC" w:rsidP="00FD3EEC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6.1. GŁOSOWANIE -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mia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dżetow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k</w:t>
      </w:r>
      <w:proofErr w:type="spellEnd"/>
      <w:r>
        <w:rPr>
          <w:color w:val="000000"/>
          <w:sz w:val="27"/>
          <w:szCs w:val="27"/>
        </w:rPr>
        <w:t xml:space="preserve"> 2020.</w:t>
      </w:r>
    </w:p>
    <w:p w14:paraId="2F5C6089" w14:textId="77777777" w:rsidR="004F0AEC" w:rsidRDefault="004F0AE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8"/>
        <w:gridCol w:w="6324"/>
      </w:tblGrid>
      <w:tr w:rsidR="004F0AEC" w14:paraId="395D793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5F02ECD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021C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GŁOSOWANIE -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mia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budżetow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o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.</w:t>
            </w:r>
          </w:p>
        </w:tc>
      </w:tr>
      <w:tr w:rsidR="004F0AEC" w14:paraId="1EF71C5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FC7E2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A41CF0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rzucono</w:t>
            </w:r>
            <w:proofErr w:type="spellEnd"/>
          </w:p>
        </w:tc>
      </w:tr>
    </w:tbl>
    <w:p w14:paraId="09075129" w14:textId="77777777" w:rsidR="004F0AEC" w:rsidRDefault="004F0AE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4F0AEC" w14:paraId="3C99024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8C148A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D997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zerwc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65ACD" w14:textId="77777777" w:rsidR="004F0AEC" w:rsidRDefault="004F0AE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6571E" w14:textId="77777777" w:rsidR="004F0AEC" w:rsidRDefault="004F0AEC"/>
        </w:tc>
      </w:tr>
      <w:tr w:rsidR="004F0AEC" w14:paraId="4EEEDA9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9123E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3DB40E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316DA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78CBC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11AD2A67" w14:textId="7FF5AAC5" w:rsidR="004F0AEC" w:rsidRDefault="000024CC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4F0AEC" w14:paraId="0610DBC1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B4059CE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20A01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069DDB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2BE10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24E0C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8DADB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4F0AEC" w14:paraId="234BF47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B269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93965E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C5A22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A96DB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A147F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103CF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F0AEC" w14:paraId="26CF42D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E520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D6D05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C4589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4881D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6973B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46BFB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4F0AEC" w14:paraId="7474E0D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416F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1A193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065E2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17500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928267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17791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6BC57C55" w14:textId="0EA53C15" w:rsidR="004F0AEC" w:rsidRDefault="000024CC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24"/>
        <w:gridCol w:w="2816"/>
        <w:gridCol w:w="2262"/>
      </w:tblGrid>
      <w:tr w:rsidR="004F0AEC" w14:paraId="5D1A3B6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23FA7E4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189598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FB1CC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C4C730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4F0AEC" w14:paraId="09F7053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4C1E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6F36DE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8EA3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D4A4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4F0AEC" w14:paraId="099101E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F179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9FB09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0850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C219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4F0AEC" w14:paraId="0C987B3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304B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8956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78D3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1752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4F0AEC" w14:paraId="1A2897A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CA8B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A1D20A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3CE1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6C10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540646B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4F385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1247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FDDC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C66F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4F0AEC" w14:paraId="3D30490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D42E3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E4D0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EA75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78B1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4F0AEC" w14:paraId="4F7FD4E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D55D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33F4B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01BC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D7811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4F0AEC" w14:paraId="07AC2CF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7667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337E0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43796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4FC9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5112B7E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4D09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45102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48D4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C7E3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435549C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6146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97416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71A1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51346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4F0AEC" w14:paraId="5D20BA5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B839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4628C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53FC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D2BA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4F0AEC" w14:paraId="2004A1E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98EA61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4581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95384F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E1E7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22D1962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C4554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7E194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5B68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7D84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7192FCF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9449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8E4BE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C13F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75E8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473517A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FEB2D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EF322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25F2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EA3D0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5AD94C24" w14:textId="77777777" w:rsidR="004F0AEC" w:rsidRDefault="000024CC" w:rsidP="00FD3EEC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7. </w:t>
      </w:r>
      <w:proofErr w:type="spellStart"/>
      <w:r>
        <w:rPr>
          <w:color w:val="000000"/>
          <w:sz w:val="27"/>
          <w:szCs w:val="27"/>
        </w:rPr>
        <w:t>Wniose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mal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łoszo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wodnicząc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lub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w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rawiedliwości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Dokona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miany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budżec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2020 </w:t>
      </w:r>
      <w:proofErr w:type="spellStart"/>
      <w:r>
        <w:rPr>
          <w:color w:val="000000"/>
          <w:sz w:val="27"/>
          <w:szCs w:val="27"/>
        </w:rPr>
        <w:t>ro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yjęc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mieniając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dże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bezpiecz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woty</w:t>
      </w:r>
      <w:proofErr w:type="spellEnd"/>
      <w:r>
        <w:rPr>
          <w:color w:val="000000"/>
          <w:sz w:val="27"/>
          <w:szCs w:val="27"/>
        </w:rPr>
        <w:t xml:space="preserve"> 328 300 </w:t>
      </w:r>
      <w:proofErr w:type="spellStart"/>
      <w:r>
        <w:rPr>
          <w:color w:val="000000"/>
          <w:sz w:val="27"/>
          <w:szCs w:val="27"/>
        </w:rPr>
        <w:t>zł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chodząc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środkó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lny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ędących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dyspozycj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ysze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finansowa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budow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mont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rogi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miejscowoś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lczn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ra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utopoprawe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łoszony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ani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bni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zisiejsz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sji</w:t>
      </w:r>
      <w:proofErr w:type="spellEnd"/>
      <w:r>
        <w:rPr>
          <w:color w:val="000000"/>
          <w:sz w:val="27"/>
          <w:szCs w:val="27"/>
        </w:rPr>
        <w:t>.</w:t>
      </w:r>
    </w:p>
    <w:p w14:paraId="1C6113AD" w14:textId="77777777" w:rsidR="004F0AEC" w:rsidRDefault="000024CC" w:rsidP="00FD3EEC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7.1. </w:t>
      </w:r>
      <w:proofErr w:type="spellStart"/>
      <w:r>
        <w:rPr>
          <w:color w:val="000000"/>
          <w:sz w:val="27"/>
          <w:szCs w:val="27"/>
        </w:rPr>
        <w:t>Głosowa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nios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łoszon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wodnicząc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lub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w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rawiedliwości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Dokona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miany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budżec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2020 </w:t>
      </w:r>
      <w:proofErr w:type="spellStart"/>
      <w:r>
        <w:rPr>
          <w:color w:val="000000"/>
          <w:sz w:val="27"/>
          <w:szCs w:val="27"/>
        </w:rPr>
        <w:t>ro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yjęc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mieniając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dże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bezpiecz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woty</w:t>
      </w:r>
      <w:proofErr w:type="spellEnd"/>
      <w:r>
        <w:rPr>
          <w:color w:val="000000"/>
          <w:sz w:val="27"/>
          <w:szCs w:val="27"/>
        </w:rPr>
        <w:t xml:space="preserve"> 328 300 </w:t>
      </w:r>
      <w:proofErr w:type="spellStart"/>
      <w:r>
        <w:rPr>
          <w:color w:val="000000"/>
          <w:sz w:val="27"/>
          <w:szCs w:val="27"/>
        </w:rPr>
        <w:t>zł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chodząc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środkó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lny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ędących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dyspozycj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ysze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finansowa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budow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mont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rogi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miejscowoś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lczn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ra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utopoprawe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łoszony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ani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bni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zisiejsz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sji</w:t>
      </w:r>
      <w:proofErr w:type="spellEnd"/>
      <w:r>
        <w:rPr>
          <w:color w:val="000000"/>
          <w:sz w:val="27"/>
          <w:szCs w:val="27"/>
        </w:rPr>
        <w:t>.</w:t>
      </w:r>
    </w:p>
    <w:p w14:paraId="533C8227" w14:textId="77777777" w:rsidR="004F0AEC" w:rsidRDefault="004F0AEC">
      <w:pPr>
        <w:pStyle w:val="myStyle"/>
        <w:spacing w:before="2" w:after="2" w:line="240" w:lineRule="auto"/>
        <w:ind w:left="240" w:right="240"/>
        <w:jc w:val="left"/>
      </w:pPr>
    </w:p>
    <w:p w14:paraId="5359F5BF" w14:textId="77777777" w:rsidR="004F0AEC" w:rsidRDefault="004F0AE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3"/>
        <w:gridCol w:w="6329"/>
      </w:tblGrid>
      <w:tr w:rsidR="004F0AEC" w14:paraId="01B7220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D358996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C1A3B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niosk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głoszoneg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ez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ewodnicząceg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lub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aw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dliwośc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konać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mia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budżec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o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przez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c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mieniając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budże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przez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bezpiecze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wot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328 300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ł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chodząc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środków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l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będąc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yspozycj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karyszew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finan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ebudow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mont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rog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ejscowośc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ilczn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raz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autopoprawe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głoszo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ez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anią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karbni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zisiejsz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esj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4F0AEC" w14:paraId="14F05F8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0284C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6E4B2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yjęto</w:t>
            </w:r>
            <w:proofErr w:type="spellEnd"/>
          </w:p>
        </w:tc>
      </w:tr>
    </w:tbl>
    <w:p w14:paraId="648D6FDE" w14:textId="77777777" w:rsidR="004F0AEC" w:rsidRDefault="004F0AE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4F0AEC" w14:paraId="0847F93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1098FD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FC5B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zerwc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076BC" w14:textId="77777777" w:rsidR="004F0AEC" w:rsidRDefault="004F0AE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7FD29" w14:textId="77777777" w:rsidR="004F0AEC" w:rsidRDefault="004F0AEC"/>
        </w:tc>
      </w:tr>
      <w:tr w:rsidR="004F0AEC" w14:paraId="78F6734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FAAD6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B9AC02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8A183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92828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21B04D98" w14:textId="77777777" w:rsidR="004F0AEC" w:rsidRDefault="000024CC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lastRenderedPageBreak/>
        <w:t>Podsumowanie</w:t>
      </w:r>
      <w:proofErr w:type="spellEnd"/>
    </w:p>
    <w:p w14:paraId="039D9711" w14:textId="77777777" w:rsidR="004F0AEC" w:rsidRDefault="004F0AE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4F0AEC" w14:paraId="7C756CB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FB9084B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00A07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D6DC9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97730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E24A3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03D88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4F0AEC" w14:paraId="70EB0F3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867F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18830E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68AF9E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5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5F9DE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EF9FB3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E7F01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F0AEC" w14:paraId="1A24051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2D61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C23F8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CC559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7BC285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E24454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42674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4F0AEC" w14:paraId="3F7E8BF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E4DC4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2CF0E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E2853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5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DC2A2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B08975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9627B7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74CD7A7E" w14:textId="77777777" w:rsidR="004F0AEC" w:rsidRDefault="000024CC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09E13135" w14:textId="77777777" w:rsidR="004F0AEC" w:rsidRDefault="004F0AE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15"/>
        <w:gridCol w:w="2806"/>
        <w:gridCol w:w="2281"/>
      </w:tblGrid>
      <w:tr w:rsidR="004F0AEC" w14:paraId="496AAEA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F29746E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645FF4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1CBC2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B2D38D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4F0AEC" w14:paraId="5E13A61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AFBC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9191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387F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463C1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14675C6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7F5C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BE3CD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EFE8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7265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1E6B336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1CD0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3D3BF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F1B6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C2B0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22747D1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01FC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F1C6F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2A8B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E440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4F0AEC" w14:paraId="211AA95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EF85D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EE6292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8503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AD56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05C4B1A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E3F6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3F88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1911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898A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50BA46D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DF567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4D910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81FB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6893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0D8960C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B78E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8DEA7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265C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6D36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4C6B679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53636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193279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20D7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A9ED1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4F0AEC" w14:paraId="2ED4E17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186B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8EA53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24A91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3836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49010FF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A13A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30D8D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FA9A0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F3B8B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0F13487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ED41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A7FB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F3879F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A6B24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4F0AEC" w14:paraId="744B224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070F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AD593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04F6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3FF7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4F0AEC" w14:paraId="68BDAC6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01A81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571CC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DB7C0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31BA1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4F0AEC" w14:paraId="0AAD9FD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B91E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6A3F3D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08D09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370AF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</w:tbl>
    <w:p w14:paraId="41D90458" w14:textId="77777777" w:rsidR="004F0AEC" w:rsidRDefault="000024CC" w:rsidP="002B2740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8. </w:t>
      </w:r>
      <w:proofErr w:type="spellStart"/>
      <w:r>
        <w:rPr>
          <w:color w:val="000000"/>
          <w:sz w:val="27"/>
          <w:szCs w:val="27"/>
        </w:rPr>
        <w:t>Uchwał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mi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eloletni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gnoz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nansow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ysze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ata</w:t>
      </w:r>
      <w:proofErr w:type="spellEnd"/>
      <w:r>
        <w:rPr>
          <w:color w:val="000000"/>
          <w:sz w:val="27"/>
          <w:szCs w:val="27"/>
        </w:rPr>
        <w:t xml:space="preserve"> 2020-2025</w:t>
      </w:r>
    </w:p>
    <w:p w14:paraId="3D8881A1" w14:textId="77777777" w:rsidR="004F0AEC" w:rsidRDefault="004F0AEC" w:rsidP="002B2740">
      <w:pPr>
        <w:pStyle w:val="myStyle"/>
        <w:spacing w:before="2" w:after="2" w:line="240" w:lineRule="auto"/>
        <w:ind w:left="240" w:right="240"/>
        <w:jc w:val="both"/>
      </w:pPr>
    </w:p>
    <w:p w14:paraId="38E1D947" w14:textId="77777777" w:rsidR="004F0AEC" w:rsidRDefault="000024CC" w:rsidP="002B2740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8.1. </w:t>
      </w:r>
      <w:proofErr w:type="spellStart"/>
      <w:r>
        <w:rPr>
          <w:color w:val="000000"/>
          <w:sz w:val="27"/>
          <w:szCs w:val="27"/>
        </w:rPr>
        <w:t>Wniose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mal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łoszo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wodnicząc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lub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w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rawiedliwości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Pozostawić</w:t>
      </w:r>
      <w:proofErr w:type="spellEnd"/>
      <w:r>
        <w:rPr>
          <w:color w:val="000000"/>
          <w:sz w:val="27"/>
          <w:szCs w:val="27"/>
        </w:rPr>
        <w:t xml:space="preserve"> w WPF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2021r. </w:t>
      </w:r>
      <w:proofErr w:type="spellStart"/>
      <w:r>
        <w:rPr>
          <w:color w:val="000000"/>
          <w:sz w:val="27"/>
          <w:szCs w:val="27"/>
        </w:rPr>
        <w:t>inwestycj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dow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świetl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liczn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zdłuż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ścieżk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ieszo-rowerowej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ciąg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rog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rajowej</w:t>
      </w:r>
      <w:proofErr w:type="spellEnd"/>
      <w:r>
        <w:rPr>
          <w:color w:val="000000"/>
          <w:sz w:val="27"/>
          <w:szCs w:val="27"/>
        </w:rPr>
        <w:t xml:space="preserve"> nr 9 w </w:t>
      </w:r>
      <w:proofErr w:type="spellStart"/>
      <w:r>
        <w:rPr>
          <w:color w:val="000000"/>
          <w:sz w:val="27"/>
          <w:szCs w:val="27"/>
        </w:rPr>
        <w:t>kierun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omi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wysokości</w:t>
      </w:r>
      <w:proofErr w:type="spellEnd"/>
      <w:r>
        <w:rPr>
          <w:color w:val="000000"/>
          <w:sz w:val="27"/>
          <w:szCs w:val="27"/>
        </w:rPr>
        <w:t xml:space="preserve"> 900 000 </w:t>
      </w:r>
      <w:proofErr w:type="spellStart"/>
      <w:r>
        <w:rPr>
          <w:color w:val="000000"/>
          <w:sz w:val="27"/>
          <w:szCs w:val="27"/>
        </w:rPr>
        <w:t>zł</w:t>
      </w:r>
      <w:proofErr w:type="spellEnd"/>
      <w:r>
        <w:rPr>
          <w:color w:val="000000"/>
          <w:sz w:val="27"/>
          <w:szCs w:val="27"/>
        </w:rPr>
        <w:t xml:space="preserve">. W 2022 r. </w:t>
      </w:r>
      <w:proofErr w:type="spellStart"/>
      <w:r>
        <w:rPr>
          <w:color w:val="000000"/>
          <w:sz w:val="27"/>
          <w:szCs w:val="27"/>
        </w:rPr>
        <w:lastRenderedPageBreak/>
        <w:t>pozostawi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wotę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wysokości</w:t>
      </w:r>
      <w:proofErr w:type="spellEnd"/>
      <w:r>
        <w:rPr>
          <w:color w:val="000000"/>
          <w:sz w:val="27"/>
          <w:szCs w:val="27"/>
        </w:rPr>
        <w:t xml:space="preserve"> 665 000 </w:t>
      </w:r>
      <w:proofErr w:type="spellStart"/>
      <w:r>
        <w:rPr>
          <w:color w:val="000000"/>
          <w:sz w:val="27"/>
          <w:szCs w:val="27"/>
        </w:rPr>
        <w:t>zł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prowadz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ow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da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zbudow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rog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wiatowej</w:t>
      </w:r>
      <w:proofErr w:type="spellEnd"/>
      <w:r>
        <w:rPr>
          <w:color w:val="000000"/>
          <w:sz w:val="27"/>
          <w:szCs w:val="27"/>
        </w:rPr>
        <w:t xml:space="preserve"> 3539W Radom </w:t>
      </w:r>
      <w:proofErr w:type="spellStart"/>
      <w:r>
        <w:rPr>
          <w:color w:val="000000"/>
          <w:sz w:val="27"/>
          <w:szCs w:val="27"/>
        </w:rPr>
        <w:t>Gębarzó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la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ścieżk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werową</w:t>
      </w:r>
      <w:proofErr w:type="spellEnd"/>
      <w:r>
        <w:rPr>
          <w:color w:val="000000"/>
          <w:sz w:val="27"/>
          <w:szCs w:val="27"/>
        </w:rPr>
        <w:t>.</w:t>
      </w:r>
    </w:p>
    <w:p w14:paraId="4B593FD3" w14:textId="77777777" w:rsidR="004F0AEC" w:rsidRDefault="004F0AEC" w:rsidP="002B2740">
      <w:pPr>
        <w:pStyle w:val="myStyle"/>
        <w:spacing w:before="2" w:after="2" w:line="240" w:lineRule="auto"/>
        <w:ind w:left="240" w:right="240"/>
        <w:jc w:val="both"/>
      </w:pPr>
    </w:p>
    <w:p w14:paraId="39F262FC" w14:textId="77777777" w:rsidR="004F0AEC" w:rsidRDefault="000024CC" w:rsidP="002B2740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8.2. </w:t>
      </w:r>
      <w:proofErr w:type="spellStart"/>
      <w:r>
        <w:rPr>
          <w:color w:val="000000"/>
          <w:sz w:val="27"/>
          <w:szCs w:val="27"/>
        </w:rPr>
        <w:t>Głosowa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nios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maln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łoszon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wodnicząc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lub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w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rawiedliwości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Pozostawić</w:t>
      </w:r>
      <w:proofErr w:type="spellEnd"/>
      <w:r>
        <w:rPr>
          <w:color w:val="000000"/>
          <w:sz w:val="27"/>
          <w:szCs w:val="27"/>
        </w:rPr>
        <w:t xml:space="preserve"> w WPF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2021r. </w:t>
      </w:r>
      <w:proofErr w:type="spellStart"/>
      <w:r>
        <w:rPr>
          <w:color w:val="000000"/>
          <w:sz w:val="27"/>
          <w:szCs w:val="27"/>
        </w:rPr>
        <w:t>inwestycj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dow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świetl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liczn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zdłuż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ścieżk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ieszo-rowerowej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ciąg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rog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rajowej</w:t>
      </w:r>
      <w:proofErr w:type="spellEnd"/>
      <w:r>
        <w:rPr>
          <w:color w:val="000000"/>
          <w:sz w:val="27"/>
          <w:szCs w:val="27"/>
        </w:rPr>
        <w:t xml:space="preserve"> nr 9 w </w:t>
      </w:r>
      <w:proofErr w:type="spellStart"/>
      <w:r>
        <w:rPr>
          <w:color w:val="000000"/>
          <w:sz w:val="27"/>
          <w:szCs w:val="27"/>
        </w:rPr>
        <w:t>kierun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omi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wysokości</w:t>
      </w:r>
      <w:proofErr w:type="spellEnd"/>
      <w:r>
        <w:rPr>
          <w:color w:val="000000"/>
          <w:sz w:val="27"/>
          <w:szCs w:val="27"/>
        </w:rPr>
        <w:t xml:space="preserve"> 900 000 </w:t>
      </w:r>
      <w:proofErr w:type="spellStart"/>
      <w:r>
        <w:rPr>
          <w:color w:val="000000"/>
          <w:sz w:val="27"/>
          <w:szCs w:val="27"/>
        </w:rPr>
        <w:t>zł</w:t>
      </w:r>
      <w:proofErr w:type="spellEnd"/>
      <w:r>
        <w:rPr>
          <w:color w:val="000000"/>
          <w:sz w:val="27"/>
          <w:szCs w:val="27"/>
        </w:rPr>
        <w:t xml:space="preserve">. W 2022 r. </w:t>
      </w:r>
      <w:proofErr w:type="spellStart"/>
      <w:r>
        <w:rPr>
          <w:color w:val="000000"/>
          <w:sz w:val="27"/>
          <w:szCs w:val="27"/>
        </w:rPr>
        <w:t>pozostawi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wotę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wysokości</w:t>
      </w:r>
      <w:proofErr w:type="spellEnd"/>
      <w:r>
        <w:rPr>
          <w:color w:val="000000"/>
          <w:sz w:val="27"/>
          <w:szCs w:val="27"/>
        </w:rPr>
        <w:t xml:space="preserve"> 665 000 </w:t>
      </w:r>
      <w:proofErr w:type="spellStart"/>
      <w:r>
        <w:rPr>
          <w:color w:val="000000"/>
          <w:sz w:val="27"/>
          <w:szCs w:val="27"/>
        </w:rPr>
        <w:t>zł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prowadz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ow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da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zbudow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rog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wiatowej</w:t>
      </w:r>
      <w:proofErr w:type="spellEnd"/>
      <w:r>
        <w:rPr>
          <w:color w:val="000000"/>
          <w:sz w:val="27"/>
          <w:szCs w:val="27"/>
        </w:rPr>
        <w:t xml:space="preserve"> 3539W Radom </w:t>
      </w:r>
      <w:proofErr w:type="spellStart"/>
      <w:r>
        <w:rPr>
          <w:color w:val="000000"/>
          <w:sz w:val="27"/>
          <w:szCs w:val="27"/>
        </w:rPr>
        <w:t>Gębarzó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la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ścieżk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werową</w:t>
      </w:r>
      <w:proofErr w:type="spellEnd"/>
      <w:r>
        <w:rPr>
          <w:color w:val="000000"/>
          <w:sz w:val="27"/>
          <w:szCs w:val="27"/>
        </w:rPr>
        <w:t>.</w:t>
      </w:r>
    </w:p>
    <w:p w14:paraId="0F2DC5E0" w14:textId="77777777" w:rsidR="004F0AEC" w:rsidRDefault="004F0AEC" w:rsidP="002B2740">
      <w:pPr>
        <w:pStyle w:val="myStyle"/>
        <w:spacing w:before="120" w:after="120" w:line="240" w:lineRule="auto"/>
        <w:ind w:left="240" w:right="240"/>
        <w:jc w:val="both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3"/>
        <w:gridCol w:w="6329"/>
      </w:tblGrid>
      <w:tr w:rsidR="004F0AEC" w14:paraId="7381534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A0CC956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4D378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niosk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formalneg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głoszoneg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ez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ewodnicząceg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lub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aw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dliwośc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zostawić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WPF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1r.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nwestycję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Budow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świetl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liczneg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zdłuż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ścieżk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ieszo-rowerow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iąg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rog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rajow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nr 9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ierunk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adom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sokośc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900 000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ł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. W 2022 r.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zostawić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wotę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sokośc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665 000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ł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prowadze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oweg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da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ozbudow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rog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wiatow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3539W Radom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ębarzów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la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ścieżką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owerową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4F0AEC" w14:paraId="71C3425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566FF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2D1D2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yjęto</w:t>
            </w:r>
            <w:proofErr w:type="spellEnd"/>
          </w:p>
        </w:tc>
      </w:tr>
    </w:tbl>
    <w:p w14:paraId="6AD41AA1" w14:textId="77777777" w:rsidR="004F0AEC" w:rsidRDefault="004F0AE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4F0AEC" w14:paraId="47DE525F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60E806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1019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zerwc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75966" w14:textId="77777777" w:rsidR="004F0AEC" w:rsidRDefault="004F0AE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D5979" w14:textId="77777777" w:rsidR="004F0AEC" w:rsidRDefault="004F0AEC"/>
        </w:tc>
      </w:tr>
      <w:tr w:rsidR="004F0AEC" w14:paraId="508E0EE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0AD11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348C0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0AC3D7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0803FE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74DE6F68" w14:textId="77777777" w:rsidR="004F0AEC" w:rsidRDefault="000024CC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1464F187" w14:textId="77777777" w:rsidR="004F0AEC" w:rsidRDefault="004F0AE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4F0AEC" w14:paraId="6C2CCF7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F928E8C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38E24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20C987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020B4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35900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A5D5F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4F0AEC" w14:paraId="17F5385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FECC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BABDD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8D3D1E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8.5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E56E0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7CB4F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F59CE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F0AEC" w14:paraId="519A08D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7E0DE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95E7E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AEB5A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3C4E5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255FEE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E0607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4F0AEC" w14:paraId="5A08B1B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21931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D34A8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F9F24A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.4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0D208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64BE2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9E1CF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1A95B7EF" w14:textId="77777777" w:rsidR="004F0AEC" w:rsidRDefault="000024CC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7CBDFD20" w14:textId="77777777" w:rsidR="004F0AEC" w:rsidRDefault="004F0AE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11"/>
        <w:gridCol w:w="2802"/>
        <w:gridCol w:w="2289"/>
      </w:tblGrid>
      <w:tr w:rsidR="004F0AEC" w14:paraId="43CA973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FA4A266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6DA95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C2A18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7BBC0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4F0AEC" w14:paraId="282DC8F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799A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E8DDB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503D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2387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588B846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4408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BE10C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E53BC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3713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29EF29E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6438F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94C3E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EC681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B236D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6B580BC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8560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9C1E2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FC56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15EDF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4F0AEC" w14:paraId="2FCAD42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9B23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6631B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50A6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DEF1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6D10B95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97A8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1DE31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9D814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498A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633B322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3692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573CD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864A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9303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31EB042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0C8C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371BB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EDB1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7D82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648749C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A9B9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0BB43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1CE26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5E321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4F0AEC" w14:paraId="4707890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26F02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D6CD5F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195D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2F561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62717A1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09A01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C0BE48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0802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2757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4858F39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5F47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F40F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CC449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2FBF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2D3EC85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6D9C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D77EB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E36E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1E2A0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6D9E190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97EF2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E33DC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85B7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97DD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4F0AEC" w14:paraId="3BC7F3A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396B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9842F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C0BE2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4C28D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</w:tbl>
    <w:p w14:paraId="00DA6FC9" w14:textId="77777777" w:rsidR="004F0AEC" w:rsidRDefault="000024C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8.3. </w:t>
      </w:r>
      <w:proofErr w:type="spellStart"/>
      <w:r>
        <w:rPr>
          <w:color w:val="000000"/>
          <w:sz w:val="27"/>
          <w:szCs w:val="27"/>
        </w:rPr>
        <w:t>Głosowanie</w:t>
      </w:r>
      <w:proofErr w:type="spellEnd"/>
      <w:r>
        <w:rPr>
          <w:color w:val="000000"/>
          <w:sz w:val="27"/>
          <w:szCs w:val="27"/>
        </w:rPr>
        <w:t xml:space="preserve"> -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mi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eloletni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gnoz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nansow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ysze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ata</w:t>
      </w:r>
      <w:proofErr w:type="spellEnd"/>
      <w:r>
        <w:rPr>
          <w:color w:val="000000"/>
          <w:sz w:val="27"/>
          <w:szCs w:val="27"/>
        </w:rPr>
        <w:t xml:space="preserve"> 2020-2025</w:t>
      </w:r>
    </w:p>
    <w:p w14:paraId="56FF3501" w14:textId="77777777" w:rsidR="004F0AEC" w:rsidRDefault="004F0AEC">
      <w:pPr>
        <w:pStyle w:val="myStyle"/>
        <w:spacing w:before="2" w:after="2" w:line="240" w:lineRule="auto"/>
        <w:ind w:left="240" w:right="240"/>
        <w:jc w:val="left"/>
      </w:pPr>
    </w:p>
    <w:p w14:paraId="17A1500B" w14:textId="77777777" w:rsidR="004F0AEC" w:rsidRDefault="004F0AE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9"/>
        <w:gridCol w:w="6323"/>
      </w:tblGrid>
      <w:tr w:rsidR="004F0AEC" w14:paraId="6A3B730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2886B6C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DD544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mian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ieloletni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ognoz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Finansow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karyszew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lat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-2025</w:t>
            </w:r>
          </w:p>
        </w:tc>
      </w:tr>
      <w:tr w:rsidR="004F0AEC" w14:paraId="46BB419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8F83D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7F914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yjęto</w:t>
            </w:r>
            <w:proofErr w:type="spellEnd"/>
          </w:p>
        </w:tc>
      </w:tr>
    </w:tbl>
    <w:p w14:paraId="18D02915" w14:textId="77777777" w:rsidR="004F0AEC" w:rsidRDefault="004F0AE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4F0AEC" w14:paraId="11113F1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4C4BB5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3884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zerwc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F711E" w14:textId="77777777" w:rsidR="004F0AEC" w:rsidRDefault="004F0AE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372A1" w14:textId="77777777" w:rsidR="004F0AEC" w:rsidRDefault="004F0AEC"/>
        </w:tc>
      </w:tr>
      <w:tr w:rsidR="004F0AEC" w14:paraId="66B6823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AE1C76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6C32A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A1C76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22E4F6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02AE5173" w14:textId="77777777" w:rsidR="004F0AEC" w:rsidRDefault="000024CC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7477579B" w14:textId="77777777" w:rsidR="004F0AEC" w:rsidRDefault="004F0AE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4F0AEC" w14:paraId="33EF6BC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168C34F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96AC4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1BC78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80437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6636E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16EAA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4F0AEC" w14:paraId="6C62682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6094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EE926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3100E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8.5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BAADF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7194A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1D983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F0AEC" w14:paraId="24A21BF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394A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A08A8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AEDE5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5545D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25C63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F0B53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4F0AEC" w14:paraId="418EB91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777A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6E104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34712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.4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A57AD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27564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E6CBF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1B60BD05" w14:textId="77777777" w:rsidR="004F0AEC" w:rsidRDefault="000024CC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69402BBA" w14:textId="77777777" w:rsidR="004F0AEC" w:rsidRDefault="004F0AE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11"/>
        <w:gridCol w:w="2802"/>
        <w:gridCol w:w="2289"/>
      </w:tblGrid>
      <w:tr w:rsidR="004F0AEC" w14:paraId="6AC1113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DDA6046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C583D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1EAD5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AE2F0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4F0AEC" w14:paraId="2009F8C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F3B4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1349C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5C122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310E9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6A4EA6D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997AB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51CC3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D48B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B998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6E32875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3602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6D3834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1C98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E1BE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20A3423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048E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A0729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174A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6075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4F0AEC" w14:paraId="218F8E4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2FC34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3FE7E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27175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7504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4CF9662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3305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73141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6619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6AB04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2AF3495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03E7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8DE0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699B7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EDD0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5564F26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14DC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15D2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E774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3CDA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0C9FAB1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453D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1A464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C742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D0141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4F0AEC" w14:paraId="765CFEB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73916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E2CE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C956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B2AF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54AC764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A4349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1EEE6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6E54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72BE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708EB85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2DD41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F07C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AAFEB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B948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5EBF113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41E62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62647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744A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2038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1FFE8DD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0522E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8FEA3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DA3A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D3CB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4F0AEC" w14:paraId="1172105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48A1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832A90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4C0B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1DD4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</w:tbl>
    <w:p w14:paraId="5FE9612C" w14:textId="77777777" w:rsidR="004F0AEC" w:rsidRDefault="000024C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9. </w:t>
      </w:r>
      <w:proofErr w:type="spellStart"/>
      <w:r>
        <w:rPr>
          <w:color w:val="000000"/>
          <w:sz w:val="27"/>
          <w:szCs w:val="27"/>
        </w:rPr>
        <w:t>Uchwał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dziel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moc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wiat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omskiego</w:t>
      </w:r>
      <w:proofErr w:type="spellEnd"/>
      <w:r>
        <w:rPr>
          <w:color w:val="000000"/>
          <w:sz w:val="27"/>
          <w:szCs w:val="27"/>
        </w:rPr>
        <w:t>.</w:t>
      </w:r>
    </w:p>
    <w:p w14:paraId="1741BC17" w14:textId="77777777" w:rsidR="004F0AEC" w:rsidRDefault="004F0AEC">
      <w:pPr>
        <w:pStyle w:val="myStyle"/>
        <w:spacing w:before="2" w:after="2" w:line="240" w:lineRule="auto"/>
        <w:ind w:left="240" w:right="240"/>
        <w:jc w:val="left"/>
      </w:pPr>
    </w:p>
    <w:p w14:paraId="4FD96F6F" w14:textId="77777777" w:rsidR="004F0AEC" w:rsidRDefault="000024C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9.1. </w:t>
      </w:r>
      <w:proofErr w:type="spellStart"/>
      <w:r>
        <w:rPr>
          <w:color w:val="000000"/>
          <w:sz w:val="27"/>
          <w:szCs w:val="27"/>
        </w:rPr>
        <w:t>Głosowanie</w:t>
      </w:r>
      <w:proofErr w:type="spellEnd"/>
      <w:r>
        <w:rPr>
          <w:color w:val="000000"/>
          <w:sz w:val="27"/>
          <w:szCs w:val="27"/>
        </w:rPr>
        <w:t xml:space="preserve"> -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dziel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moc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wiat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omskiego</w:t>
      </w:r>
      <w:proofErr w:type="spellEnd"/>
      <w:r>
        <w:rPr>
          <w:color w:val="000000"/>
          <w:sz w:val="27"/>
          <w:szCs w:val="27"/>
        </w:rPr>
        <w:t>.</w:t>
      </w:r>
    </w:p>
    <w:p w14:paraId="6394CE30" w14:textId="77777777" w:rsidR="004F0AEC" w:rsidRDefault="004F0AEC">
      <w:pPr>
        <w:pStyle w:val="myStyle"/>
        <w:spacing w:before="2" w:after="2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8"/>
        <w:gridCol w:w="6324"/>
      </w:tblGrid>
      <w:tr w:rsidR="004F0AEC" w14:paraId="60406630" w14:textId="77777777" w:rsidTr="002B2740">
        <w:tc>
          <w:tcPr>
            <w:tcW w:w="216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B5FD646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3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C04CA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dziel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moc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l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wiat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adomskieg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4F0AEC" w14:paraId="704759D9" w14:textId="77777777" w:rsidTr="002B2740">
        <w:tc>
          <w:tcPr>
            <w:tcW w:w="216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D311B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1A157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yjęto</w:t>
            </w:r>
            <w:proofErr w:type="spellEnd"/>
          </w:p>
        </w:tc>
      </w:tr>
    </w:tbl>
    <w:p w14:paraId="7C4ED277" w14:textId="77777777" w:rsidR="004F0AEC" w:rsidRDefault="004F0AE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4F0AEC" w14:paraId="44174E7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6ED0A2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B5BC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zerwc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D9507" w14:textId="77777777" w:rsidR="004F0AEC" w:rsidRDefault="004F0AE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AE105" w14:textId="77777777" w:rsidR="004F0AEC" w:rsidRDefault="004F0AEC"/>
        </w:tc>
      </w:tr>
      <w:tr w:rsidR="004F0AEC" w14:paraId="454028B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AEACD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E88B4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F06C8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3F2A3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4967A61D" w14:textId="77777777" w:rsidR="004F0AEC" w:rsidRDefault="000024CC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285C7D01" w14:textId="77777777" w:rsidR="004F0AEC" w:rsidRDefault="004F0AE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4F0AEC" w14:paraId="1362EFBF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F345A5D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B9B2C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CA45A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9E177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B8B18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3CAAB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4F0AEC" w14:paraId="3C17764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41BE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FF1229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86CF0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7F5F4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33F0D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668C0C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F0AEC" w14:paraId="3C10E08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21A4C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AA94E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DCE83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81B68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037E1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1C7714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4F0AEC" w14:paraId="054A18F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837A7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FDBBC3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8F8FC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4D0E3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9E592C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CFDC7B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06ABF9F3" w14:textId="77777777" w:rsidR="004F0AEC" w:rsidRDefault="000024CC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0EA08053" w14:textId="77777777" w:rsidR="004F0AEC" w:rsidRDefault="004F0AE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29"/>
        <w:gridCol w:w="2821"/>
        <w:gridCol w:w="2252"/>
      </w:tblGrid>
      <w:tr w:rsidR="004F0AEC" w14:paraId="01B342B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E67A79A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5824F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4CF7D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88D07E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4F0AEC" w14:paraId="747E23E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2871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59B28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E2C8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F904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2E65A51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4D67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13B8CB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5145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B451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2B17AF0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B769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155C5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C45B61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278F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5693686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A2F08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F1FFA5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95B4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F498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4F0AEC" w14:paraId="1AF4D9A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18F40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6D517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9825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9F2C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0D17707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F799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89B7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085D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A39C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48556D4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36C8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6B628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A6EAD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BC01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515C856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F044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4FC4D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2FF941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9FFF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559725C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6E43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DC802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8EA6C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1070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76A3DED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130E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0E50E2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1B9B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E12C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657F3C3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9E4C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AA97F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0522A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E953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6C938A3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4FC2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B9D0D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D80D3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40BC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74569E8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9FBB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A0A53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5AD53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B2684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749B929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0D09E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26AE4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B839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C4451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1BBA9CC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49CA1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98F40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95E0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8C281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</w:tbl>
    <w:p w14:paraId="611DC7A0" w14:textId="77777777" w:rsidR="004F0AEC" w:rsidRDefault="000024CC" w:rsidP="002B2740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10. </w:t>
      </w:r>
      <w:proofErr w:type="spellStart"/>
      <w:r>
        <w:rPr>
          <w:color w:val="000000"/>
          <w:sz w:val="27"/>
          <w:szCs w:val="27"/>
        </w:rPr>
        <w:t>Uchwał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yraż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od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ydzierża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kres</w:t>
      </w:r>
      <w:proofErr w:type="spellEnd"/>
      <w:r>
        <w:rPr>
          <w:color w:val="000000"/>
          <w:sz w:val="27"/>
          <w:szCs w:val="27"/>
        </w:rPr>
        <w:t xml:space="preserve"> 5 </w:t>
      </w:r>
      <w:proofErr w:type="spellStart"/>
      <w:r>
        <w:rPr>
          <w:color w:val="000000"/>
          <w:sz w:val="27"/>
          <w:szCs w:val="27"/>
        </w:rPr>
        <w:t>lat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tryb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zprzetargowym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nieruchomoś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anowiąc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łasnoś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yszew</w:t>
      </w:r>
      <w:proofErr w:type="spellEnd"/>
      <w:r>
        <w:rPr>
          <w:color w:val="000000"/>
          <w:sz w:val="27"/>
          <w:szCs w:val="27"/>
        </w:rPr>
        <w:t>.</w:t>
      </w:r>
    </w:p>
    <w:p w14:paraId="4E802196" w14:textId="77777777" w:rsidR="004F0AEC" w:rsidRDefault="004F0AEC" w:rsidP="002B2740">
      <w:pPr>
        <w:pStyle w:val="myStyle"/>
        <w:spacing w:before="2" w:after="2" w:line="240" w:lineRule="auto"/>
        <w:ind w:left="240" w:right="240"/>
        <w:jc w:val="both"/>
      </w:pPr>
    </w:p>
    <w:p w14:paraId="249556E1" w14:textId="77777777" w:rsidR="004F0AEC" w:rsidRDefault="000024CC" w:rsidP="002B2740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10.1. </w:t>
      </w:r>
      <w:proofErr w:type="spellStart"/>
      <w:r>
        <w:rPr>
          <w:color w:val="000000"/>
          <w:sz w:val="27"/>
          <w:szCs w:val="27"/>
        </w:rPr>
        <w:t>Głosowanie</w:t>
      </w:r>
      <w:proofErr w:type="spellEnd"/>
      <w:r>
        <w:rPr>
          <w:color w:val="000000"/>
          <w:sz w:val="27"/>
          <w:szCs w:val="27"/>
        </w:rPr>
        <w:t xml:space="preserve"> -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yraż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od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ydzierża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kres</w:t>
      </w:r>
      <w:proofErr w:type="spellEnd"/>
      <w:r>
        <w:rPr>
          <w:color w:val="000000"/>
          <w:sz w:val="27"/>
          <w:szCs w:val="27"/>
        </w:rPr>
        <w:t xml:space="preserve"> 5 </w:t>
      </w:r>
      <w:proofErr w:type="spellStart"/>
      <w:r>
        <w:rPr>
          <w:color w:val="000000"/>
          <w:sz w:val="27"/>
          <w:szCs w:val="27"/>
        </w:rPr>
        <w:t>lat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tryb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zprzetargowym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nieruchomoś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anowiąc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łasnoś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yszew</w:t>
      </w:r>
      <w:proofErr w:type="spellEnd"/>
      <w:r>
        <w:rPr>
          <w:color w:val="000000"/>
          <w:sz w:val="27"/>
          <w:szCs w:val="27"/>
        </w:rPr>
        <w:t>.</w:t>
      </w:r>
    </w:p>
    <w:p w14:paraId="1032B1FC" w14:textId="77777777" w:rsidR="004F0AEC" w:rsidRDefault="004F0AEC">
      <w:pPr>
        <w:pStyle w:val="myStyle"/>
        <w:spacing w:before="2" w:after="2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874"/>
        <w:gridCol w:w="2085"/>
        <w:gridCol w:w="1315"/>
        <w:gridCol w:w="2929"/>
      </w:tblGrid>
      <w:tr w:rsidR="004F0AEC" w14:paraId="2DA803C6" w14:textId="77777777" w:rsidTr="002B2740">
        <w:tc>
          <w:tcPr>
            <w:tcW w:w="216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DC06944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329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32966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raż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god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dzierżawie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kres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5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la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tryb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bezprzetargowy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ruchomośc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tanowiąc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asność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karyszew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4F0AEC" w14:paraId="08FA0FED" w14:textId="77777777" w:rsidTr="002B2740">
        <w:tc>
          <w:tcPr>
            <w:tcW w:w="216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594FA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110B0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yjęto</w:t>
            </w:r>
            <w:proofErr w:type="spellEnd"/>
          </w:p>
        </w:tc>
      </w:tr>
      <w:tr w:rsidR="004F0AEC" w14:paraId="3ACAF397" w14:textId="77777777" w:rsidTr="002B2740">
        <w:tc>
          <w:tcPr>
            <w:tcW w:w="12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C65102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data</w:t>
            </w:r>
          </w:p>
        </w:tc>
        <w:tc>
          <w:tcPr>
            <w:tcW w:w="2959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9953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zerwc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 r.</w:t>
            </w:r>
          </w:p>
        </w:tc>
        <w:tc>
          <w:tcPr>
            <w:tcW w:w="131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D375D" w14:textId="77777777" w:rsidR="004F0AEC" w:rsidRDefault="004F0AEC"/>
        </w:tc>
        <w:tc>
          <w:tcPr>
            <w:tcW w:w="29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1DE54" w14:textId="77777777" w:rsidR="004F0AEC" w:rsidRDefault="004F0AEC"/>
        </w:tc>
      </w:tr>
      <w:tr w:rsidR="004F0AEC" w14:paraId="034B36A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FAEBE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F5C0F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B654B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9D0C7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777CDF76" w14:textId="77777777" w:rsidR="004F0AEC" w:rsidRDefault="000024CC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0C95AB8E" w14:textId="77777777" w:rsidR="004F0AEC" w:rsidRDefault="004F0AE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4F0AEC" w14:paraId="151B126D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E3308A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A02AF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5EAA3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73AD1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84854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BA7A5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4F0AEC" w14:paraId="5551E92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E9CE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5A0A2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03D79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2FD88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53B8C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A4E7D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F0AEC" w14:paraId="7C327F0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A4B8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0ED30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80E2D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48F9F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4684DE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4197C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4F0AEC" w14:paraId="26B366E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3F958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8CE48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EA9BA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20AED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9A1571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566BF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4B80A57B" w14:textId="77777777" w:rsidR="004F0AEC" w:rsidRDefault="000024CC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2159448A" w14:textId="77777777" w:rsidR="004F0AEC" w:rsidRDefault="004F0AE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29"/>
        <w:gridCol w:w="2821"/>
        <w:gridCol w:w="2252"/>
      </w:tblGrid>
      <w:tr w:rsidR="004F0AEC" w14:paraId="7501094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8A72856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37303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01906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6CDA57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4F0AEC" w14:paraId="2FE7F07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EDD0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028B17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EF5F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4F652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2C99FC6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FFB4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8105C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8888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AFE4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0C47252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5CD7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94A32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0177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10E5A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73A7F35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8981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F852B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C4A22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DA2B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4F0AEC" w14:paraId="0865E97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0090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84903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5B34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BBE0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0257926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A2251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35E1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FD319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4E95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3BA3921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9777C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B7772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232F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E9425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7E56CEF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8984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66DBC5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9F7B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04D6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14EA966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4EFCC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41B5B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DA73B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4E38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26C80F7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8C2C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48869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1E841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7E3B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68D8E36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0536B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1146D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95C7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BE911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37C9D63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7CE8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B56D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FD76A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7DEC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48686F0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2B49E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FFC69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336E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D8E4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5593F3D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78E1B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933AD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0652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4E22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20DA49C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FE4F81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CDDE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18EEA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88EC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</w:tbl>
    <w:p w14:paraId="714D16D4" w14:textId="77777777" w:rsidR="004F0AEC" w:rsidRDefault="000024CC" w:rsidP="002B2740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11. </w:t>
      </w:r>
      <w:proofErr w:type="spellStart"/>
      <w:r>
        <w:rPr>
          <w:color w:val="000000"/>
          <w:sz w:val="27"/>
          <w:szCs w:val="27"/>
        </w:rPr>
        <w:t>Uchwał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yraż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od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ydzierża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kres</w:t>
      </w:r>
      <w:proofErr w:type="spellEnd"/>
      <w:r>
        <w:rPr>
          <w:color w:val="000000"/>
          <w:sz w:val="27"/>
          <w:szCs w:val="27"/>
        </w:rPr>
        <w:t xml:space="preserve"> 5 </w:t>
      </w:r>
      <w:proofErr w:type="spellStart"/>
      <w:r>
        <w:rPr>
          <w:color w:val="000000"/>
          <w:sz w:val="27"/>
          <w:szCs w:val="27"/>
        </w:rPr>
        <w:t>lat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tryb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zprzetargowym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nieruchomoś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anowiąc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łasnoś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yszew</w:t>
      </w:r>
      <w:proofErr w:type="spellEnd"/>
      <w:r>
        <w:rPr>
          <w:color w:val="000000"/>
          <w:sz w:val="27"/>
          <w:szCs w:val="27"/>
        </w:rPr>
        <w:t>.</w:t>
      </w:r>
    </w:p>
    <w:p w14:paraId="68890B05" w14:textId="77777777" w:rsidR="004F0AEC" w:rsidRDefault="000024CC" w:rsidP="002B2740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lastRenderedPageBreak/>
        <w:t xml:space="preserve">11.1. </w:t>
      </w:r>
      <w:proofErr w:type="spellStart"/>
      <w:r>
        <w:rPr>
          <w:color w:val="000000"/>
          <w:sz w:val="27"/>
          <w:szCs w:val="27"/>
        </w:rPr>
        <w:t>Głosowanie</w:t>
      </w:r>
      <w:proofErr w:type="spellEnd"/>
      <w:r>
        <w:rPr>
          <w:color w:val="000000"/>
          <w:sz w:val="27"/>
          <w:szCs w:val="27"/>
        </w:rPr>
        <w:t xml:space="preserve"> -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yraż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od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ydzierża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kres</w:t>
      </w:r>
      <w:proofErr w:type="spellEnd"/>
      <w:r>
        <w:rPr>
          <w:color w:val="000000"/>
          <w:sz w:val="27"/>
          <w:szCs w:val="27"/>
        </w:rPr>
        <w:t xml:space="preserve"> 5 </w:t>
      </w:r>
      <w:proofErr w:type="spellStart"/>
      <w:r>
        <w:rPr>
          <w:color w:val="000000"/>
          <w:sz w:val="27"/>
          <w:szCs w:val="27"/>
        </w:rPr>
        <w:t>lat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tryb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zprzetargowym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nieruchomoś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anowiąc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łasnoś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yszew</w:t>
      </w:r>
      <w:proofErr w:type="spellEnd"/>
      <w:r>
        <w:rPr>
          <w:color w:val="000000"/>
          <w:sz w:val="27"/>
          <w:szCs w:val="27"/>
        </w:rPr>
        <w:t>.</w:t>
      </w:r>
    </w:p>
    <w:p w14:paraId="6C1D38D4" w14:textId="77777777" w:rsidR="004F0AEC" w:rsidRDefault="004F0AE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3"/>
        <w:gridCol w:w="6329"/>
      </w:tblGrid>
      <w:tr w:rsidR="004F0AEC" w14:paraId="46A027D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819FD99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2B5AA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raż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god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dzierżawie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kres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5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la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tryb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bezprzetargowy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ruchomośc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tanowiąc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asność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karyszew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4F0AEC" w14:paraId="3D1CAEB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5C205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0FBE8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yjęto</w:t>
            </w:r>
            <w:proofErr w:type="spellEnd"/>
          </w:p>
        </w:tc>
      </w:tr>
    </w:tbl>
    <w:p w14:paraId="1066E471" w14:textId="77777777" w:rsidR="004F0AEC" w:rsidRDefault="004F0AE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4F0AEC" w14:paraId="1C7E8191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6568D9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342E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zerwc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9AE32" w14:textId="77777777" w:rsidR="004F0AEC" w:rsidRDefault="004F0AE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8C82B1" w14:textId="77777777" w:rsidR="004F0AEC" w:rsidRDefault="004F0AEC"/>
        </w:tc>
      </w:tr>
      <w:tr w:rsidR="004F0AEC" w14:paraId="5D355F0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D532B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C7B0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79BCC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20B110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638B2319" w14:textId="77777777" w:rsidR="004F0AEC" w:rsidRDefault="000024CC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6BCE5F94" w14:textId="77777777" w:rsidR="004F0AEC" w:rsidRDefault="004F0AE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4F0AEC" w14:paraId="2EB8FF9A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735A760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2FC66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798575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1C062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E3224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164DF1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4F0AEC" w14:paraId="72E2614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283E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AD6EF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47A80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4.6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C34A7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CAE54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68A72E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F0AEC" w14:paraId="4679E2C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BE61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78059B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BFD20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A8B17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6E2B8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4A63B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4F0AEC" w14:paraId="3574095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EA33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97A62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68DAEA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.3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330A2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D605E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69B63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3F984446" w14:textId="77777777" w:rsidR="004F0AEC" w:rsidRDefault="000024CC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4F800533" w14:textId="77777777" w:rsidR="004F0AEC" w:rsidRDefault="004F0AE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15"/>
        <w:gridCol w:w="2806"/>
        <w:gridCol w:w="2281"/>
      </w:tblGrid>
      <w:tr w:rsidR="004F0AEC" w14:paraId="44B7E47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D545236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2D5E8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4FB86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A22023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4F0AEC" w14:paraId="2634172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4658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788E2A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2C71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C6B0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7D4FAE5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94B5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C6BCC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40627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EB55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4F0AEC" w14:paraId="5DF0747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FEA0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16E19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99C6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22E21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1DA29AB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1CAB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A5FC9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9A0B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7B90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4F0AEC" w14:paraId="668977E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514B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7EACB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770C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F270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08168CD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8FD5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C673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1B7E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8CE7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2FF90C9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50E0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93102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A189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DD38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1E973EA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4737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AF679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24E16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7BF0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7AC571C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4AD2A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0FA0E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5E8A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BAC1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782FFC5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BACF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16BA45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F4DAA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7546F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1DDF335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F19A6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D7627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A7EF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6EBC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429E88E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15D7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C1F7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FBB4D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12CC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4F0AEC" w14:paraId="309FD01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801B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6732A9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0F3B1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99B1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5D5E482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F038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757F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3582C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7F2E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11617AA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20D6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81D0D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F5B4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CBD2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</w:tbl>
    <w:p w14:paraId="63AA36D2" w14:textId="77777777" w:rsidR="004F0AEC" w:rsidRDefault="000024CC" w:rsidP="002B2740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12. </w:t>
      </w:r>
      <w:proofErr w:type="spellStart"/>
      <w:r>
        <w:rPr>
          <w:color w:val="000000"/>
          <w:sz w:val="27"/>
          <w:szCs w:val="27"/>
        </w:rPr>
        <w:t>Uchwał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stal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zczegółowy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sa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nosz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płatności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pobyt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chronis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sób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zdomny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ub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chronis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sób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zdomnych</w:t>
      </w:r>
      <w:proofErr w:type="spellEnd"/>
      <w:r>
        <w:rPr>
          <w:color w:val="000000"/>
          <w:sz w:val="27"/>
          <w:szCs w:val="27"/>
        </w:rPr>
        <w:t xml:space="preserve"> z </w:t>
      </w:r>
      <w:proofErr w:type="spellStart"/>
      <w:r>
        <w:rPr>
          <w:color w:val="000000"/>
          <w:sz w:val="27"/>
          <w:szCs w:val="27"/>
        </w:rPr>
        <w:t>usługam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iekuńczymi</w:t>
      </w:r>
      <w:proofErr w:type="spellEnd"/>
      <w:r>
        <w:rPr>
          <w:color w:val="000000"/>
          <w:sz w:val="27"/>
          <w:szCs w:val="27"/>
        </w:rPr>
        <w:t>.</w:t>
      </w:r>
    </w:p>
    <w:p w14:paraId="1406094F" w14:textId="77777777" w:rsidR="004F0AEC" w:rsidRDefault="004F0AEC" w:rsidP="002B2740">
      <w:pPr>
        <w:pStyle w:val="myStyle"/>
        <w:spacing w:before="2" w:after="2" w:line="240" w:lineRule="auto"/>
        <w:ind w:left="240" w:right="240"/>
        <w:jc w:val="both"/>
      </w:pPr>
    </w:p>
    <w:p w14:paraId="469FC835" w14:textId="77777777" w:rsidR="004F0AEC" w:rsidRDefault="000024CC" w:rsidP="002B2740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12.1. </w:t>
      </w:r>
      <w:proofErr w:type="spellStart"/>
      <w:r>
        <w:rPr>
          <w:color w:val="000000"/>
          <w:sz w:val="27"/>
          <w:szCs w:val="27"/>
        </w:rPr>
        <w:t>Głosowanie</w:t>
      </w:r>
      <w:proofErr w:type="spellEnd"/>
      <w:r>
        <w:rPr>
          <w:color w:val="000000"/>
          <w:sz w:val="27"/>
          <w:szCs w:val="27"/>
        </w:rPr>
        <w:t xml:space="preserve"> -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stal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zczegółowy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sa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nosz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płatności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pobyt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chronis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sób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zdomny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ub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chronis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sób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zdomnych</w:t>
      </w:r>
      <w:proofErr w:type="spellEnd"/>
      <w:r>
        <w:rPr>
          <w:color w:val="000000"/>
          <w:sz w:val="27"/>
          <w:szCs w:val="27"/>
        </w:rPr>
        <w:t xml:space="preserve"> z </w:t>
      </w:r>
      <w:proofErr w:type="spellStart"/>
      <w:r>
        <w:rPr>
          <w:color w:val="000000"/>
          <w:sz w:val="27"/>
          <w:szCs w:val="27"/>
        </w:rPr>
        <w:t>usługam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iekuńczymi</w:t>
      </w:r>
      <w:proofErr w:type="spellEnd"/>
      <w:r>
        <w:rPr>
          <w:color w:val="000000"/>
          <w:sz w:val="27"/>
          <w:szCs w:val="27"/>
        </w:rPr>
        <w:t>.</w:t>
      </w:r>
    </w:p>
    <w:p w14:paraId="7AD06F0B" w14:textId="77777777" w:rsidR="004F0AEC" w:rsidRDefault="004F0AEC">
      <w:pPr>
        <w:pStyle w:val="myStyle"/>
        <w:spacing w:before="2" w:after="2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7"/>
        <w:gridCol w:w="6325"/>
      </w:tblGrid>
      <w:tr w:rsidR="004F0AEC" w14:paraId="0BE37F5F" w14:textId="77777777" w:rsidTr="002B2740">
        <w:tc>
          <w:tcPr>
            <w:tcW w:w="216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C854C9F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3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9501E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stal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zczegółow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sa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nosz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dpłatnośc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z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by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chronisk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l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sób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bezdom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lub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chronisk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l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sób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bezdom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z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sługam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piekuńczym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4F0AEC" w14:paraId="4F3F8C87" w14:textId="77777777" w:rsidTr="002B2740">
        <w:tc>
          <w:tcPr>
            <w:tcW w:w="216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A0547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93D3F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yjęto</w:t>
            </w:r>
            <w:proofErr w:type="spellEnd"/>
          </w:p>
        </w:tc>
      </w:tr>
    </w:tbl>
    <w:p w14:paraId="53FEED96" w14:textId="77777777" w:rsidR="004F0AEC" w:rsidRDefault="004F0AE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4F0AEC" w14:paraId="7195D83C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5ED657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A552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zerwc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80B72B" w14:textId="77777777" w:rsidR="004F0AEC" w:rsidRDefault="004F0AE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FC0D7" w14:textId="77777777" w:rsidR="004F0AEC" w:rsidRDefault="004F0AEC"/>
        </w:tc>
      </w:tr>
      <w:tr w:rsidR="004F0AEC" w14:paraId="77DF9E9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577BA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ECCD9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5761B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B0920C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58D3E497" w14:textId="77777777" w:rsidR="004F0AEC" w:rsidRDefault="000024CC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53F557AF" w14:textId="77777777" w:rsidR="004F0AEC" w:rsidRDefault="004F0AE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4F0AEC" w14:paraId="7AB19EC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631C4D2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86383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EE6D68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8204C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BE491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C6A2A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4F0AEC" w14:paraId="75744BC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52A1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D4AB7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82073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1D10B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D50CF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20FC8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F0AEC" w14:paraId="265D552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8C5FF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99F8D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ADFDB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AA329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22420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B0BD5C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4F0AEC" w14:paraId="0CA2A2F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99889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B1D78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6590B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2A350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FDCE6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A48AA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56518A5B" w14:textId="77777777" w:rsidR="004F0AEC" w:rsidRDefault="000024CC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1135B59B" w14:textId="77777777" w:rsidR="004F0AEC" w:rsidRDefault="004F0AE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29"/>
        <w:gridCol w:w="2821"/>
        <w:gridCol w:w="2252"/>
      </w:tblGrid>
      <w:tr w:rsidR="004F0AEC" w14:paraId="440E36F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484A80A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F7256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1F388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87B46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4F0AEC" w14:paraId="4D1F277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5FC2C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F26DA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250A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1C561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4E8B269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8DC4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67CC3E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13135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96F2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6814313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4DB8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7A8DC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5C45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9C48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536B076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23A6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7F05D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D034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84101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4F0AEC" w14:paraId="1D2F2A9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785E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800EC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8450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E3CC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63A3BB6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28DF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D4CA1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1A37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7EFB5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4A19040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A728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E7AF4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B3C2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ED75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426C9EE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C099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C97EB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DF7B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E3D4E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29E79E0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19DC9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0554F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5AA5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4A20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4F0AEC" w14:paraId="57D3494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6966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51D80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98BC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4D1D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65AAF63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EDB4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FB66B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60F7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C5E4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7C1826E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5273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F98B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295D8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B78D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5572926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A22D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897A8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EEF49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CE828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39A26EE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6F141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205CF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59CB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9A2A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454E6E1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86A77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3FFA8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3D86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91B15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</w:tbl>
    <w:p w14:paraId="6CE152DF" w14:textId="77777777" w:rsidR="004F0AEC" w:rsidRDefault="000024CC" w:rsidP="002B2740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13. </w:t>
      </w:r>
      <w:proofErr w:type="spellStart"/>
      <w:r>
        <w:rPr>
          <w:color w:val="000000"/>
          <w:sz w:val="27"/>
          <w:szCs w:val="27"/>
        </w:rPr>
        <w:t>Uchwał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yjęc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n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gram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iek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bytkam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ias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ysze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ata</w:t>
      </w:r>
      <w:proofErr w:type="spellEnd"/>
      <w:r>
        <w:rPr>
          <w:color w:val="000000"/>
          <w:sz w:val="27"/>
          <w:szCs w:val="27"/>
        </w:rPr>
        <w:t xml:space="preserve"> 2020-2023.</w:t>
      </w:r>
    </w:p>
    <w:p w14:paraId="1B3526E8" w14:textId="77777777" w:rsidR="004F0AEC" w:rsidRDefault="004F0AEC" w:rsidP="002B2740">
      <w:pPr>
        <w:pStyle w:val="myStyle"/>
        <w:spacing w:before="2" w:after="2" w:line="240" w:lineRule="auto"/>
        <w:ind w:left="240" w:right="240"/>
        <w:jc w:val="both"/>
      </w:pPr>
    </w:p>
    <w:p w14:paraId="6122495A" w14:textId="77777777" w:rsidR="004F0AEC" w:rsidRDefault="000024CC" w:rsidP="002B2740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13.1. </w:t>
      </w:r>
      <w:proofErr w:type="spellStart"/>
      <w:r>
        <w:rPr>
          <w:color w:val="000000"/>
          <w:sz w:val="27"/>
          <w:szCs w:val="27"/>
        </w:rPr>
        <w:t>Głosowanie</w:t>
      </w:r>
      <w:proofErr w:type="spellEnd"/>
      <w:r>
        <w:rPr>
          <w:color w:val="000000"/>
          <w:sz w:val="27"/>
          <w:szCs w:val="27"/>
        </w:rPr>
        <w:t xml:space="preserve"> -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yjęc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n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gram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iek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bytkam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ias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ysze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ata</w:t>
      </w:r>
      <w:proofErr w:type="spellEnd"/>
      <w:r>
        <w:rPr>
          <w:color w:val="000000"/>
          <w:sz w:val="27"/>
          <w:szCs w:val="27"/>
        </w:rPr>
        <w:t xml:space="preserve"> 2020-2023</w:t>
      </w:r>
    </w:p>
    <w:p w14:paraId="7B64EEF0" w14:textId="77777777" w:rsidR="004F0AEC" w:rsidRDefault="004F0AEC">
      <w:pPr>
        <w:pStyle w:val="myStyle"/>
        <w:spacing w:before="2" w:after="2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70"/>
        <w:gridCol w:w="6322"/>
      </w:tblGrid>
      <w:tr w:rsidR="004F0AEC" w14:paraId="229FF702" w14:textId="77777777" w:rsidTr="002B2740">
        <w:tc>
          <w:tcPr>
            <w:tcW w:w="217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78D3233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32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B91AA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c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minneg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ogram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piek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bytkam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l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ast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karyszew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lat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-2023</w:t>
            </w:r>
          </w:p>
        </w:tc>
      </w:tr>
      <w:tr w:rsidR="004F0AEC" w14:paraId="07B7ACB7" w14:textId="77777777" w:rsidTr="002B2740">
        <w:tc>
          <w:tcPr>
            <w:tcW w:w="217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3CFCE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807FF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yjęto</w:t>
            </w:r>
            <w:proofErr w:type="spellEnd"/>
          </w:p>
        </w:tc>
      </w:tr>
    </w:tbl>
    <w:p w14:paraId="2C698B53" w14:textId="77777777" w:rsidR="004F0AEC" w:rsidRDefault="004F0AE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4F0AEC" w14:paraId="76813D9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812B46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9F0D8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zerwc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6225F" w14:textId="77777777" w:rsidR="004F0AEC" w:rsidRDefault="004F0AE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170CE" w14:textId="77777777" w:rsidR="004F0AEC" w:rsidRDefault="004F0AEC"/>
        </w:tc>
      </w:tr>
      <w:tr w:rsidR="004F0AEC" w14:paraId="143AF22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4B0E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29EA7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D2A42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B0BA8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34690FB3" w14:textId="77777777" w:rsidR="004F0AEC" w:rsidRDefault="000024CC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3D8C02B8" w14:textId="77777777" w:rsidR="004F0AEC" w:rsidRDefault="004F0AE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4F0AEC" w14:paraId="12728988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F512BA1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390B6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36C10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56266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CD2EC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488D7" w14:textId="77777777" w:rsidR="004F0AEC" w:rsidRDefault="000024CC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4F0AEC" w14:paraId="63C71C6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2EFC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4DF03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C4165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15883A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7C5F4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1F3E9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F0AEC" w14:paraId="52071B8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A089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77864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28CBC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E049A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36EE6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2370F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4F0AEC" w14:paraId="40F9E1C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B9000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23C5E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2D4DD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CFFA6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684338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792DD" w14:textId="77777777" w:rsidR="004F0AEC" w:rsidRDefault="000024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4D568F2A" w14:textId="77777777" w:rsidR="004F0AEC" w:rsidRDefault="000024CC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0CBF273C" w14:textId="77777777" w:rsidR="004F0AEC" w:rsidRDefault="004F0AE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29"/>
        <w:gridCol w:w="2821"/>
        <w:gridCol w:w="2252"/>
      </w:tblGrid>
      <w:tr w:rsidR="004F0AEC" w14:paraId="5AA66B4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C50EEA2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F7B6A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E850D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2FAA6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4F0AEC" w14:paraId="1740235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6D51E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B50ED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C574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E48E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11E4435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8440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78E32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70E7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12160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37C77E3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F7516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FB4B4A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84326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8F193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1E7CE9B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40F98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0FD05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767F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8CE6B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4F0AEC" w14:paraId="1E73449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E80B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C127D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E3FD8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0413A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7730533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A200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C877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5938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A98A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48A36CD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4E5B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1E09E1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DD98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DD864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418DCB8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2446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6D8EB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C7D6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282B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60A8C8E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6999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0217C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1158D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8A95F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4F0AEC" w14:paraId="6E3C58E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F1B9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2E82C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D191C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D3AA6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18E833E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2C6872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FAA10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C210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C9F4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1810603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1CD49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4F90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35126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CE816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784C7E3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72D97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CC204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BC3DB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58F6F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F0AEC" w14:paraId="71E48F4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335F0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88FAF4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0100D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4790C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F0AEC" w14:paraId="2B6BD96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9B9C3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384A60" w14:textId="77777777" w:rsidR="004F0AEC" w:rsidRDefault="000024C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A2B3A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92E8E" w14:textId="77777777" w:rsidR="004F0AEC" w:rsidRDefault="000024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</w:tbl>
    <w:p w14:paraId="637EFEE8" w14:textId="77777777" w:rsidR="004F0AEC" w:rsidRDefault="000024C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4. </w:t>
      </w:r>
      <w:proofErr w:type="spellStart"/>
      <w:r>
        <w:rPr>
          <w:color w:val="000000"/>
          <w:sz w:val="27"/>
          <w:szCs w:val="27"/>
        </w:rPr>
        <w:t>Interpelac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pyta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ych</w:t>
      </w:r>
      <w:proofErr w:type="spellEnd"/>
      <w:r>
        <w:rPr>
          <w:color w:val="000000"/>
          <w:sz w:val="27"/>
          <w:szCs w:val="27"/>
        </w:rPr>
        <w:t>.</w:t>
      </w:r>
    </w:p>
    <w:p w14:paraId="1A05EB9E" w14:textId="05E00B47" w:rsidR="004F0AEC" w:rsidRDefault="002B2740">
      <w:pPr>
        <w:pStyle w:val="myStyle"/>
        <w:spacing w:before="2" w:after="2" w:line="240" w:lineRule="auto"/>
        <w:ind w:left="240" w:right="240"/>
        <w:jc w:val="left"/>
      </w:pPr>
      <w:proofErr w:type="spellStart"/>
      <w:r>
        <w:t>Nie</w:t>
      </w:r>
      <w:proofErr w:type="spellEnd"/>
      <w:r>
        <w:t xml:space="preserve"> </w:t>
      </w:r>
      <w:proofErr w:type="spellStart"/>
      <w:r>
        <w:t>zgłoszono</w:t>
      </w:r>
      <w:proofErr w:type="spellEnd"/>
      <w:r>
        <w:t>.</w:t>
      </w:r>
    </w:p>
    <w:p w14:paraId="702CBE00" w14:textId="77777777" w:rsidR="004F0AEC" w:rsidRDefault="000024C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5. </w:t>
      </w:r>
      <w:proofErr w:type="spellStart"/>
      <w:r>
        <w:rPr>
          <w:color w:val="000000"/>
          <w:sz w:val="27"/>
          <w:szCs w:val="27"/>
        </w:rPr>
        <w:t>Spraw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óżne</w:t>
      </w:r>
      <w:proofErr w:type="spellEnd"/>
      <w:r>
        <w:rPr>
          <w:color w:val="000000"/>
          <w:sz w:val="27"/>
          <w:szCs w:val="27"/>
        </w:rPr>
        <w:t>.</w:t>
      </w:r>
    </w:p>
    <w:p w14:paraId="7F81E947" w14:textId="7B7D25AF" w:rsidR="004F0AEC" w:rsidRDefault="00B65004">
      <w:pPr>
        <w:pStyle w:val="myStyle"/>
        <w:spacing w:before="3" w:after="3" w:line="240" w:lineRule="auto"/>
        <w:ind w:left="240" w:right="240"/>
        <w:jc w:val="left"/>
      </w:pPr>
      <w:r>
        <w:t xml:space="preserve">- </w:t>
      </w:r>
      <w:proofErr w:type="spellStart"/>
      <w:r>
        <w:t>p.W.Łukasiewicz</w:t>
      </w:r>
      <w:proofErr w:type="spellEnd"/>
      <w:r>
        <w:t xml:space="preserve"> -</w:t>
      </w:r>
      <w:proofErr w:type="spellStart"/>
      <w:r>
        <w:t>zgłasza</w:t>
      </w:r>
      <w:proofErr w:type="spellEnd"/>
      <w:r>
        <w:t xml:space="preserve"> </w:t>
      </w:r>
      <w:proofErr w:type="spellStart"/>
      <w:r>
        <w:t>zapytanie</w:t>
      </w:r>
      <w:proofErr w:type="spellEnd"/>
      <w:r>
        <w:t xml:space="preserve"> </w:t>
      </w:r>
      <w:proofErr w:type="spellStart"/>
      <w:r>
        <w:t>kiedy</w:t>
      </w:r>
      <w:proofErr w:type="spellEnd"/>
      <w:r>
        <w:t xml:space="preserve"> </w:t>
      </w:r>
      <w:proofErr w:type="spellStart"/>
      <w:r>
        <w:t>zostanie</w:t>
      </w:r>
      <w:proofErr w:type="spellEnd"/>
      <w:r>
        <w:t xml:space="preserve"> </w:t>
      </w:r>
      <w:proofErr w:type="spellStart"/>
      <w:r>
        <w:t>zakupion</w:t>
      </w:r>
      <w:r w:rsidR="007F1571">
        <w:t>y</w:t>
      </w:r>
      <w:proofErr w:type="spellEnd"/>
      <w:r>
        <w:t xml:space="preserve"> </w:t>
      </w:r>
      <w:proofErr w:type="spellStart"/>
      <w:r>
        <w:t>nawóz</w:t>
      </w:r>
      <w:proofErr w:type="spellEnd"/>
      <w:r>
        <w:t xml:space="preserve"> I </w:t>
      </w:r>
      <w:proofErr w:type="spellStart"/>
      <w:r>
        <w:t>wykonana</w:t>
      </w:r>
      <w:proofErr w:type="spellEnd"/>
      <w:r>
        <w:t xml:space="preserve"> </w:t>
      </w:r>
      <w:proofErr w:type="spellStart"/>
      <w:r>
        <w:t>konserwacja</w:t>
      </w:r>
      <w:proofErr w:type="spellEnd"/>
      <w:r>
        <w:t xml:space="preserve"> </w:t>
      </w:r>
      <w:proofErr w:type="spellStart"/>
      <w:r>
        <w:t>płyty</w:t>
      </w:r>
      <w:proofErr w:type="spellEnd"/>
      <w:r>
        <w:t xml:space="preserve"> </w:t>
      </w:r>
      <w:proofErr w:type="spellStart"/>
      <w:r>
        <w:t>stadionu</w:t>
      </w:r>
      <w:proofErr w:type="spellEnd"/>
      <w:r>
        <w:t xml:space="preserve"> </w:t>
      </w:r>
      <w:proofErr w:type="spellStart"/>
      <w:r>
        <w:t>sportowego</w:t>
      </w:r>
      <w:proofErr w:type="spellEnd"/>
      <w:r>
        <w:t xml:space="preserve"> w </w:t>
      </w:r>
      <w:proofErr w:type="spellStart"/>
      <w:r>
        <w:t>Skaryszewie</w:t>
      </w:r>
      <w:proofErr w:type="spellEnd"/>
      <w:r>
        <w:t xml:space="preserve">. Rada w </w:t>
      </w:r>
      <w:proofErr w:type="spellStart"/>
      <w:r>
        <w:t>budżecie</w:t>
      </w:r>
      <w:proofErr w:type="spellEnd"/>
      <w:r>
        <w:t xml:space="preserve"> </w:t>
      </w:r>
      <w:proofErr w:type="spellStart"/>
      <w:r>
        <w:t>przeznaczyła</w:t>
      </w:r>
      <w:proofErr w:type="spellEnd"/>
      <w:r>
        <w:t xml:space="preserve"> </w:t>
      </w:r>
      <w:proofErr w:type="spellStart"/>
      <w:r>
        <w:t>kwotę</w:t>
      </w:r>
      <w:proofErr w:type="spellEnd"/>
      <w:r w:rsidR="007F1571">
        <w:t xml:space="preserve"> 75 000zł. </w:t>
      </w:r>
      <w:proofErr w:type="spellStart"/>
      <w:r w:rsidR="007F1571">
        <w:t>na</w:t>
      </w:r>
      <w:proofErr w:type="spellEnd"/>
      <w:r w:rsidR="007F1571">
        <w:t xml:space="preserve"> </w:t>
      </w:r>
      <w:proofErr w:type="spellStart"/>
      <w:r w:rsidR="007F1571">
        <w:t>utrzymanie</w:t>
      </w:r>
      <w:proofErr w:type="spellEnd"/>
      <w:r w:rsidR="007F1571">
        <w:t xml:space="preserve"> </w:t>
      </w:r>
      <w:proofErr w:type="spellStart"/>
      <w:r w:rsidR="007F1571">
        <w:t>stadionu</w:t>
      </w:r>
      <w:proofErr w:type="spellEnd"/>
      <w:r w:rsidR="007F1571">
        <w:t>.</w:t>
      </w:r>
    </w:p>
    <w:p w14:paraId="15B20AEE" w14:textId="77777777" w:rsidR="007F1571" w:rsidRDefault="007F1571">
      <w:pPr>
        <w:pStyle w:val="myStyle"/>
        <w:spacing w:before="3" w:after="3" w:line="240" w:lineRule="auto"/>
        <w:ind w:left="240" w:right="240"/>
        <w:jc w:val="left"/>
      </w:pPr>
      <w:r>
        <w:t xml:space="preserve">- </w:t>
      </w:r>
      <w:proofErr w:type="spellStart"/>
      <w:r>
        <w:t>p.Burmistrz</w:t>
      </w:r>
      <w:proofErr w:type="spellEnd"/>
      <w:r>
        <w:t xml:space="preserve"> – </w:t>
      </w:r>
      <w:proofErr w:type="spellStart"/>
      <w:r>
        <w:t>odp</w:t>
      </w:r>
      <w:proofErr w:type="spellEnd"/>
      <w:r>
        <w:t xml:space="preserve">. </w:t>
      </w:r>
      <w:proofErr w:type="spellStart"/>
      <w:r>
        <w:t>że</w:t>
      </w:r>
      <w:proofErr w:type="spellEnd"/>
      <w:r>
        <w:t xml:space="preserve"> </w:t>
      </w:r>
      <w:proofErr w:type="spellStart"/>
      <w:r>
        <w:t>środ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przeznaczone</w:t>
      </w:r>
      <w:proofErr w:type="spellEnd"/>
      <w:r>
        <w:t xml:space="preserve"> w </w:t>
      </w:r>
      <w:proofErr w:type="spellStart"/>
      <w:r>
        <w:t>całym</w:t>
      </w:r>
      <w:proofErr w:type="spellEnd"/>
      <w:r>
        <w:t xml:space="preserve"> </w:t>
      </w:r>
      <w:proofErr w:type="spellStart"/>
      <w:r>
        <w:t>dziale</w:t>
      </w:r>
      <w:proofErr w:type="spellEnd"/>
      <w:r>
        <w:t xml:space="preserve"> min. </w:t>
      </w:r>
      <w:proofErr w:type="spellStart"/>
      <w:r>
        <w:t>na</w:t>
      </w:r>
      <w:proofErr w:type="spellEnd"/>
      <w:r>
        <w:t xml:space="preserve"> </w:t>
      </w:r>
      <w:proofErr w:type="spellStart"/>
      <w:r>
        <w:t>utrzymanie</w:t>
      </w:r>
      <w:proofErr w:type="spellEnd"/>
      <w:r>
        <w:t xml:space="preserve"> </w:t>
      </w:r>
      <w:proofErr w:type="spellStart"/>
      <w:r>
        <w:t>zieleni</w:t>
      </w:r>
      <w:proofErr w:type="spellEnd"/>
      <w:r>
        <w:t xml:space="preserve">, </w:t>
      </w:r>
      <w:proofErr w:type="spellStart"/>
      <w:r>
        <w:t>utrzymanie</w:t>
      </w:r>
      <w:proofErr w:type="spellEnd"/>
      <w:r>
        <w:t xml:space="preserve"> </w:t>
      </w:r>
      <w:proofErr w:type="spellStart"/>
      <w:r>
        <w:t>stadionu</w:t>
      </w:r>
      <w:proofErr w:type="spellEnd"/>
      <w:r>
        <w:t xml:space="preserve">.  Na </w:t>
      </w:r>
      <w:proofErr w:type="spellStart"/>
      <w:r>
        <w:t>zakup</w:t>
      </w:r>
      <w:proofErr w:type="spellEnd"/>
      <w:r>
        <w:t xml:space="preserve"> </w:t>
      </w:r>
      <w:proofErr w:type="spellStart"/>
      <w:r>
        <w:t>nawozu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złożony</w:t>
      </w:r>
      <w:proofErr w:type="spellEnd"/>
      <w:r>
        <w:t xml:space="preserve"> </w:t>
      </w:r>
      <w:proofErr w:type="spellStart"/>
      <w:r>
        <w:t>wniosek</w:t>
      </w:r>
      <w:proofErr w:type="spellEnd"/>
      <w:r>
        <w:t xml:space="preserve"> o </w:t>
      </w:r>
      <w:proofErr w:type="spellStart"/>
      <w:r>
        <w:t>zwięszenie</w:t>
      </w:r>
      <w:proofErr w:type="spellEnd"/>
      <w:r>
        <w:t xml:space="preserve"> </w:t>
      </w:r>
      <w:proofErr w:type="spellStart"/>
      <w:r>
        <w:t>środków</w:t>
      </w:r>
      <w:proofErr w:type="spellEnd"/>
      <w:r>
        <w:t xml:space="preserve">, 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zostaną</w:t>
      </w:r>
      <w:proofErr w:type="spellEnd"/>
      <w:r>
        <w:t xml:space="preserve"> </w:t>
      </w:r>
      <w:proofErr w:type="spellStart"/>
      <w:r>
        <w:t>zwiększone</w:t>
      </w:r>
      <w:proofErr w:type="spellEnd"/>
      <w:r>
        <w:t xml:space="preserve"> </w:t>
      </w:r>
      <w:proofErr w:type="spellStart"/>
      <w:r>
        <w:t>wówczas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dokonany</w:t>
      </w:r>
      <w:proofErr w:type="spellEnd"/>
      <w:r>
        <w:t xml:space="preserve"> </w:t>
      </w:r>
      <w:proofErr w:type="spellStart"/>
      <w:r>
        <w:t>zakup</w:t>
      </w:r>
      <w:proofErr w:type="spellEnd"/>
      <w:r>
        <w:t>.</w:t>
      </w:r>
    </w:p>
    <w:p w14:paraId="1ABDAE24" w14:textId="18306B53" w:rsidR="007F1571" w:rsidRDefault="007F1571">
      <w:pPr>
        <w:pStyle w:val="myStyle"/>
        <w:spacing w:before="3" w:after="3" w:line="240" w:lineRule="auto"/>
        <w:ind w:left="240" w:right="240"/>
        <w:jc w:val="left"/>
      </w:pPr>
      <w:proofErr w:type="spellStart"/>
      <w:r>
        <w:t>Odnośnie</w:t>
      </w:r>
      <w:proofErr w:type="spellEnd"/>
      <w:r>
        <w:t xml:space="preserve"> </w:t>
      </w:r>
      <w:proofErr w:type="spellStart"/>
      <w:r>
        <w:t>wpisów</w:t>
      </w:r>
      <w:proofErr w:type="spellEnd"/>
      <w:r>
        <w:t xml:space="preserve"> </w:t>
      </w:r>
      <w:proofErr w:type="spellStart"/>
      <w:r w:rsidR="00D05135">
        <w:t>na</w:t>
      </w:r>
      <w:proofErr w:type="spellEnd"/>
      <w:r w:rsidR="00D05135">
        <w:t xml:space="preserve"> fb </w:t>
      </w:r>
      <w:proofErr w:type="spellStart"/>
      <w:r w:rsidR="00D05135">
        <w:t>przez</w:t>
      </w:r>
      <w:proofErr w:type="spellEnd"/>
      <w:r w:rsidR="00D05135">
        <w:t xml:space="preserve"> </w:t>
      </w:r>
      <w:proofErr w:type="spellStart"/>
      <w:r w:rsidR="00D05135">
        <w:t>dyrektora</w:t>
      </w:r>
      <w:proofErr w:type="spellEnd"/>
      <w:r w:rsidR="00D05135">
        <w:t xml:space="preserve"> MGOK-u  o </w:t>
      </w:r>
      <w:proofErr w:type="spellStart"/>
      <w:r w:rsidR="00D05135">
        <w:t>czym</w:t>
      </w:r>
      <w:proofErr w:type="spellEnd"/>
      <w:r w:rsidR="00D05135">
        <w:t xml:space="preserve"> </w:t>
      </w:r>
      <w:proofErr w:type="spellStart"/>
      <w:r w:rsidR="00D05135">
        <w:t>informował</w:t>
      </w:r>
      <w:proofErr w:type="spellEnd"/>
      <w:r w:rsidR="00D05135">
        <w:t xml:space="preserve"> </w:t>
      </w:r>
      <w:proofErr w:type="spellStart"/>
      <w:r w:rsidR="00D05135">
        <w:t>p.Przewodniczycy</w:t>
      </w:r>
      <w:proofErr w:type="spellEnd"/>
      <w:r w:rsidR="00D05135">
        <w:t xml:space="preserve"> Rady, to </w:t>
      </w:r>
      <w:proofErr w:type="spellStart"/>
      <w:r w:rsidR="00D05135">
        <w:t>dyrektorowi</w:t>
      </w:r>
      <w:proofErr w:type="spellEnd"/>
      <w:r w:rsidR="00D05135">
        <w:t xml:space="preserve"> </w:t>
      </w:r>
      <w:proofErr w:type="spellStart"/>
      <w:r w:rsidR="00D05135">
        <w:t>nie</w:t>
      </w:r>
      <w:proofErr w:type="spellEnd"/>
      <w:r w:rsidR="00D05135">
        <w:t xml:space="preserve"> pr</w:t>
      </w:r>
      <w:proofErr w:type="spellStart"/>
      <w:r w:rsidR="00D05135">
        <w:t>zystoi</w:t>
      </w:r>
      <w:proofErr w:type="spellEnd"/>
      <w:r w:rsidR="00D05135">
        <w:t xml:space="preserve"> </w:t>
      </w:r>
      <w:proofErr w:type="spellStart"/>
      <w:r w:rsidR="00D05135">
        <w:t>udzielać</w:t>
      </w:r>
      <w:proofErr w:type="spellEnd"/>
      <w:r w:rsidR="00D05135">
        <w:t xml:space="preserve"> </w:t>
      </w:r>
      <w:proofErr w:type="spellStart"/>
      <w:r w:rsidR="00D05135">
        <w:t>komentarzy</w:t>
      </w:r>
      <w:proofErr w:type="spellEnd"/>
      <w:r w:rsidR="00D05135">
        <w:t xml:space="preserve">.  </w:t>
      </w:r>
      <w:r>
        <w:t xml:space="preserve"> </w:t>
      </w:r>
    </w:p>
    <w:p w14:paraId="02FF2650" w14:textId="77777777" w:rsidR="00D05135" w:rsidRDefault="00D05135" w:rsidP="00D05135">
      <w:pPr>
        <w:pStyle w:val="myStyle"/>
        <w:spacing w:before="3" w:after="3" w:line="240" w:lineRule="auto"/>
        <w:ind w:right="240"/>
        <w:jc w:val="left"/>
      </w:pPr>
      <w:r>
        <w:t xml:space="preserve">     - </w:t>
      </w:r>
      <w:proofErr w:type="spellStart"/>
      <w:r>
        <w:t>p.A.Borkowicz</w:t>
      </w:r>
      <w:proofErr w:type="spellEnd"/>
      <w:r>
        <w:t xml:space="preserve"> – w 2019r. </w:t>
      </w:r>
      <w:proofErr w:type="spellStart"/>
      <w:r>
        <w:t>na</w:t>
      </w:r>
      <w:proofErr w:type="spellEnd"/>
      <w:r>
        <w:t xml:space="preserve"> </w:t>
      </w:r>
      <w:proofErr w:type="spellStart"/>
      <w:r>
        <w:t>utrzymanie</w:t>
      </w:r>
      <w:proofErr w:type="spellEnd"/>
      <w:r>
        <w:t xml:space="preserve"> </w:t>
      </w:r>
      <w:proofErr w:type="spellStart"/>
      <w:r>
        <w:t>stadionu</w:t>
      </w:r>
      <w:proofErr w:type="spellEnd"/>
      <w:r>
        <w:t xml:space="preserve"> Rada </w:t>
      </w:r>
      <w:proofErr w:type="spellStart"/>
      <w:r>
        <w:t>przeznaczyła</w:t>
      </w:r>
      <w:proofErr w:type="spellEnd"/>
      <w:r>
        <w:t xml:space="preserve"> 95 000zł. </w:t>
      </w:r>
      <w:proofErr w:type="spellStart"/>
      <w:r>
        <w:t>natomia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020r. </w:t>
      </w:r>
      <w:proofErr w:type="spellStart"/>
      <w:r>
        <w:t>kwotę</w:t>
      </w:r>
      <w:proofErr w:type="spellEnd"/>
      <w:r>
        <w:t xml:space="preserve"> 75 000zł. </w:t>
      </w:r>
      <w:proofErr w:type="spellStart"/>
      <w:r>
        <w:t>przez</w:t>
      </w:r>
      <w:proofErr w:type="spellEnd"/>
      <w:r>
        <w:t xml:space="preserve"> 2 </w:t>
      </w:r>
      <w:proofErr w:type="spellStart"/>
      <w:r>
        <w:t>miesiace</w:t>
      </w:r>
      <w:proofErr w:type="spellEnd"/>
      <w:r>
        <w:t xml:space="preserve"> </w:t>
      </w:r>
      <w:proofErr w:type="spellStart"/>
      <w:r>
        <w:t>stadion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nieczynny</w:t>
      </w:r>
      <w:proofErr w:type="spellEnd"/>
      <w:r>
        <w:t xml:space="preserve">. </w:t>
      </w:r>
      <w:proofErr w:type="spellStart"/>
      <w:r>
        <w:t>Uważamu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to </w:t>
      </w:r>
      <w:proofErr w:type="spellStart"/>
      <w:r>
        <w:t>wystarczające</w:t>
      </w:r>
      <w:proofErr w:type="spellEnd"/>
      <w:r>
        <w:t xml:space="preserve"> </w:t>
      </w:r>
      <w:proofErr w:type="spellStart"/>
      <w:r>
        <w:t>środki</w:t>
      </w:r>
      <w:proofErr w:type="spellEnd"/>
      <w:r>
        <w:t>.</w:t>
      </w:r>
    </w:p>
    <w:p w14:paraId="4F365C01" w14:textId="77777777" w:rsidR="00D05135" w:rsidRDefault="00D05135" w:rsidP="00D05135">
      <w:pPr>
        <w:pStyle w:val="myStyle"/>
        <w:spacing w:before="3" w:after="3" w:line="240" w:lineRule="auto"/>
        <w:ind w:right="240"/>
        <w:jc w:val="left"/>
      </w:pPr>
      <w:r>
        <w:t xml:space="preserve">- </w:t>
      </w:r>
      <w:proofErr w:type="spellStart"/>
      <w:r>
        <w:t>p.Z</w:t>
      </w:r>
      <w:proofErr w:type="spellEnd"/>
      <w:r>
        <w:t xml:space="preserve">-ca </w:t>
      </w:r>
      <w:proofErr w:type="spellStart"/>
      <w:r>
        <w:t>Burmistrza</w:t>
      </w:r>
      <w:proofErr w:type="spellEnd"/>
      <w:r>
        <w:t xml:space="preserve"> – </w:t>
      </w:r>
      <w:proofErr w:type="spellStart"/>
      <w:r>
        <w:t>środki</w:t>
      </w:r>
      <w:proofErr w:type="spellEnd"/>
      <w:r>
        <w:t xml:space="preserve"> </w:t>
      </w:r>
      <w:proofErr w:type="spellStart"/>
      <w:r>
        <w:t>przeznaczo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ały</w:t>
      </w:r>
      <w:proofErr w:type="spellEnd"/>
      <w:r>
        <w:t xml:space="preserve"> </w:t>
      </w:r>
      <w:proofErr w:type="spellStart"/>
      <w:r>
        <w:t>dział</w:t>
      </w:r>
      <w:proofErr w:type="spellEnd"/>
      <w:r>
        <w:t xml:space="preserve">,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utrzymanie</w:t>
      </w:r>
      <w:proofErr w:type="spellEnd"/>
      <w:r>
        <w:t xml:space="preserve"> </w:t>
      </w:r>
      <w:proofErr w:type="spellStart"/>
      <w:r>
        <w:t>stadionu</w:t>
      </w:r>
      <w:proofErr w:type="spellEnd"/>
      <w:r>
        <w:t xml:space="preserve">, </w:t>
      </w:r>
      <w:proofErr w:type="spellStart"/>
      <w:r>
        <w:t>koniecznością</w:t>
      </w:r>
      <w:proofErr w:type="spellEnd"/>
      <w:r>
        <w:t xml:space="preserve"> </w:t>
      </w:r>
      <w:proofErr w:type="spellStart"/>
      <w:r>
        <w:t>okazał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zakup</w:t>
      </w:r>
      <w:proofErr w:type="spellEnd"/>
      <w:r>
        <w:t xml:space="preserve"> </w:t>
      </w:r>
      <w:proofErr w:type="spellStart"/>
      <w:r>
        <w:t>pomp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dionie</w:t>
      </w:r>
      <w:proofErr w:type="spellEnd"/>
      <w:r>
        <w:t xml:space="preserve">. </w:t>
      </w:r>
    </w:p>
    <w:p w14:paraId="1491FC1D" w14:textId="6856D8EA" w:rsidR="00D05135" w:rsidRDefault="00D05135" w:rsidP="00DA2749">
      <w:pPr>
        <w:pStyle w:val="myStyle"/>
        <w:spacing w:before="3" w:after="3" w:line="240" w:lineRule="auto"/>
        <w:ind w:right="240"/>
        <w:jc w:val="both"/>
      </w:pPr>
      <w:r>
        <w:lastRenderedPageBreak/>
        <w:t xml:space="preserve">- </w:t>
      </w:r>
      <w:proofErr w:type="spellStart"/>
      <w:r>
        <w:t>p.W.Łukasiewicz</w:t>
      </w:r>
      <w:proofErr w:type="spellEnd"/>
      <w:r>
        <w:t xml:space="preserve"> – </w:t>
      </w:r>
      <w:proofErr w:type="spellStart"/>
      <w:r w:rsidR="005115D8">
        <w:t>środki</w:t>
      </w:r>
      <w:proofErr w:type="spellEnd"/>
      <w:r>
        <w:t xml:space="preserve"> </w:t>
      </w:r>
      <w:proofErr w:type="spellStart"/>
      <w:r>
        <w:t>przeznaczon</w:t>
      </w:r>
      <w:r w:rsidR="005115D8">
        <w:t>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dion</w:t>
      </w:r>
      <w:proofErr w:type="spellEnd"/>
      <w:r>
        <w:t xml:space="preserve"> w </w:t>
      </w:r>
      <w:proofErr w:type="spellStart"/>
      <w:r>
        <w:t>wysokości</w:t>
      </w:r>
      <w:proofErr w:type="spellEnd"/>
      <w:r>
        <w:t xml:space="preserve"> 78 000zł </w:t>
      </w:r>
      <w:proofErr w:type="spellStart"/>
      <w:r w:rsidR="005115D8">
        <w:t>muszą</w:t>
      </w:r>
      <w:proofErr w:type="spellEnd"/>
      <w:r w:rsidR="005115D8">
        <w:t xml:space="preserve"> </w:t>
      </w:r>
      <w:proofErr w:type="spellStart"/>
      <w:r w:rsidR="005115D8">
        <w:t>wystarczyć</w:t>
      </w:r>
      <w:proofErr w:type="spellEnd"/>
      <w:r w:rsidR="005115D8">
        <w:t xml:space="preserve">. </w:t>
      </w:r>
      <w:r>
        <w:t xml:space="preserve">     </w:t>
      </w:r>
    </w:p>
    <w:p w14:paraId="35DF3C8F" w14:textId="1F06E07B" w:rsidR="004F0AEC" w:rsidRDefault="005115D8" w:rsidP="00DA2749">
      <w:pPr>
        <w:pStyle w:val="myStyle"/>
        <w:spacing w:before="2" w:after="2" w:line="240" w:lineRule="auto"/>
        <w:ind w:right="240"/>
        <w:jc w:val="both"/>
      </w:pPr>
      <w:proofErr w:type="spellStart"/>
      <w:r>
        <w:t>Odnośnie</w:t>
      </w:r>
      <w:proofErr w:type="spellEnd"/>
      <w:r>
        <w:t xml:space="preserve"> </w:t>
      </w:r>
      <w:proofErr w:type="spellStart"/>
      <w:r>
        <w:t>gazetki</w:t>
      </w:r>
      <w:proofErr w:type="spellEnd"/>
      <w:r>
        <w:t xml:space="preserve"> </w:t>
      </w:r>
      <w:proofErr w:type="spellStart"/>
      <w:r>
        <w:t>wydanej</w:t>
      </w:r>
      <w:proofErr w:type="spellEnd"/>
      <w:r>
        <w:t xml:space="preserve"> w </w:t>
      </w:r>
      <w:proofErr w:type="spellStart"/>
      <w:r>
        <w:t>ostatnim</w:t>
      </w:r>
      <w:proofErr w:type="spellEnd"/>
      <w:r>
        <w:t xml:space="preserve"> </w:t>
      </w:r>
      <w:proofErr w:type="spellStart"/>
      <w:r>
        <w:t>czasie</w:t>
      </w:r>
      <w:proofErr w:type="spellEnd"/>
      <w:r>
        <w:t xml:space="preserve">, </w:t>
      </w:r>
      <w:proofErr w:type="spellStart"/>
      <w:r>
        <w:t>czy</w:t>
      </w:r>
      <w:proofErr w:type="spellEnd"/>
      <w:r>
        <w:t xml:space="preserve"> </w:t>
      </w:r>
      <w:proofErr w:type="spellStart"/>
      <w:r>
        <w:t>Gminę</w:t>
      </w:r>
      <w:proofErr w:type="spellEnd"/>
      <w:r>
        <w:t xml:space="preserve"> </w:t>
      </w:r>
      <w:proofErr w:type="spellStart"/>
      <w:r>
        <w:t>stać</w:t>
      </w:r>
      <w:proofErr w:type="spellEnd"/>
      <w:r>
        <w:t xml:space="preserve"> jest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nansowanie</w:t>
      </w:r>
      <w:proofErr w:type="spellEnd"/>
      <w:r>
        <w:t xml:space="preserve"> </w:t>
      </w:r>
      <w:proofErr w:type="spellStart"/>
      <w:r>
        <w:t>wydanej</w:t>
      </w:r>
      <w:proofErr w:type="spellEnd"/>
      <w:r>
        <w:t xml:space="preserve">  </w:t>
      </w:r>
      <w:proofErr w:type="spellStart"/>
      <w:r>
        <w:t>gazetki</w:t>
      </w:r>
      <w:proofErr w:type="spellEnd"/>
      <w:r>
        <w:t xml:space="preserve">.  W </w:t>
      </w:r>
      <w:proofErr w:type="spellStart"/>
      <w:r>
        <w:t>opinii</w:t>
      </w:r>
      <w:proofErr w:type="spellEnd"/>
      <w:r>
        <w:t xml:space="preserve"> </w:t>
      </w:r>
      <w:proofErr w:type="spellStart"/>
      <w:r>
        <w:t>społecznej</w:t>
      </w:r>
      <w:proofErr w:type="spellEnd"/>
      <w:r>
        <w:t xml:space="preserve"> </w:t>
      </w:r>
      <w:proofErr w:type="spellStart"/>
      <w:r>
        <w:t>przedstawianej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mieszkańców</w:t>
      </w:r>
      <w:proofErr w:type="spellEnd"/>
      <w:r>
        <w:t xml:space="preserve">,  </w:t>
      </w:r>
      <w:proofErr w:type="spellStart"/>
      <w:r>
        <w:t>stwierdzić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,    </w:t>
      </w:r>
      <w:proofErr w:type="spellStart"/>
      <w:r>
        <w:t>że</w:t>
      </w:r>
      <w:proofErr w:type="spellEnd"/>
      <w:r>
        <w:t xml:space="preserve">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cieszą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zaufaniem</w:t>
      </w:r>
      <w:proofErr w:type="spellEnd"/>
      <w:r>
        <w:t xml:space="preserve"> </w:t>
      </w:r>
      <w:proofErr w:type="spellStart"/>
      <w:r>
        <w:t>społecznym</w:t>
      </w:r>
      <w:proofErr w:type="spellEnd"/>
      <w:r>
        <w:t xml:space="preserve">. </w:t>
      </w:r>
    </w:p>
    <w:p w14:paraId="65DE9078" w14:textId="422004EC" w:rsidR="005115D8" w:rsidRDefault="005115D8" w:rsidP="00DA2749">
      <w:pPr>
        <w:pStyle w:val="myStyle"/>
        <w:spacing w:before="2" w:after="2" w:line="240" w:lineRule="auto"/>
        <w:ind w:right="240"/>
        <w:jc w:val="both"/>
      </w:pPr>
      <w:r>
        <w:t xml:space="preserve">- </w:t>
      </w:r>
      <w:proofErr w:type="spellStart"/>
      <w:r>
        <w:t>p.A.Borkowicz</w:t>
      </w:r>
      <w:proofErr w:type="spellEnd"/>
      <w:r>
        <w:t xml:space="preserve"> – </w:t>
      </w:r>
      <w:proofErr w:type="spellStart"/>
      <w:r>
        <w:t>poruszyła</w:t>
      </w:r>
      <w:proofErr w:type="spellEnd"/>
      <w:r>
        <w:t xml:space="preserve"> </w:t>
      </w:r>
      <w:proofErr w:type="spellStart"/>
      <w:r>
        <w:t>sprawę</w:t>
      </w:r>
      <w:proofErr w:type="spellEnd"/>
      <w:r>
        <w:t xml:space="preserve"> dot. </w:t>
      </w:r>
      <w:proofErr w:type="spellStart"/>
      <w:r>
        <w:t>Braku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 </w:t>
      </w:r>
      <w:proofErr w:type="spellStart"/>
      <w:r>
        <w:t>ulicy</w:t>
      </w:r>
      <w:proofErr w:type="spellEnd"/>
      <w:r>
        <w:t xml:space="preserve"> </w:t>
      </w:r>
      <w:proofErr w:type="spellStart"/>
      <w:r>
        <w:t>Witosa</w:t>
      </w:r>
      <w:proofErr w:type="spellEnd"/>
      <w:r>
        <w:t xml:space="preserve"> w </w:t>
      </w:r>
      <w:proofErr w:type="spellStart"/>
      <w:r>
        <w:t>Skaryszewe</w:t>
      </w:r>
      <w:proofErr w:type="spellEnd"/>
      <w:r>
        <w:t xml:space="preserve">, </w:t>
      </w:r>
      <w:proofErr w:type="spellStart"/>
      <w:r>
        <w:t>środki</w:t>
      </w:r>
      <w:proofErr w:type="spellEnd"/>
      <w:r>
        <w:t xml:space="preserve"> w </w:t>
      </w:r>
      <w:proofErr w:type="spellStart"/>
      <w:r>
        <w:t>budżecie</w:t>
      </w:r>
      <w:proofErr w:type="spellEnd"/>
      <w:r>
        <w:t xml:space="preserve"> </w:t>
      </w:r>
      <w:proofErr w:type="spellStart"/>
      <w:r>
        <w:t>zostały</w:t>
      </w:r>
      <w:proofErr w:type="spellEnd"/>
      <w:r>
        <w:t xml:space="preserve"> </w:t>
      </w:r>
      <w:proofErr w:type="spellStart"/>
      <w:r>
        <w:t>przeznaczo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en </w:t>
      </w:r>
      <w:proofErr w:type="spellStart"/>
      <w:r>
        <w:t>cel</w:t>
      </w:r>
      <w:proofErr w:type="spellEnd"/>
      <w:r>
        <w:t xml:space="preserve">. </w:t>
      </w:r>
    </w:p>
    <w:p w14:paraId="6169BAB5" w14:textId="1A836BEF" w:rsidR="005115D8" w:rsidRDefault="005115D8" w:rsidP="00DA2749">
      <w:pPr>
        <w:pStyle w:val="myStyle"/>
        <w:spacing w:before="2" w:after="2" w:line="240" w:lineRule="auto"/>
        <w:ind w:right="240"/>
        <w:jc w:val="both"/>
      </w:pPr>
      <w:r>
        <w:t xml:space="preserve">- </w:t>
      </w:r>
      <w:proofErr w:type="spellStart"/>
      <w:r>
        <w:t>p.l.Skórnicki</w:t>
      </w:r>
      <w:proofErr w:type="spellEnd"/>
      <w:r>
        <w:t xml:space="preserve"> – </w:t>
      </w:r>
      <w:proofErr w:type="spellStart"/>
      <w:r>
        <w:t>pyta</w:t>
      </w:r>
      <w:proofErr w:type="spellEnd"/>
      <w:r>
        <w:t>,,</w:t>
      </w:r>
      <w:proofErr w:type="spellStart"/>
      <w:r>
        <w:t>czy</w:t>
      </w:r>
      <w:proofErr w:type="spellEnd"/>
      <w:r>
        <w:t xml:space="preserve"> </w:t>
      </w:r>
      <w:proofErr w:type="spellStart"/>
      <w:r>
        <w:t>została</w:t>
      </w:r>
      <w:proofErr w:type="spellEnd"/>
      <w:r>
        <w:t xml:space="preserve"> </w:t>
      </w:r>
      <w:proofErr w:type="spellStart"/>
      <w:r>
        <w:t>zawarta</w:t>
      </w:r>
      <w:proofErr w:type="spellEnd"/>
      <w:r>
        <w:t xml:space="preserve"> </w:t>
      </w:r>
      <w:proofErr w:type="spellStart"/>
      <w:r>
        <w:t>umowa</w:t>
      </w:r>
      <w:proofErr w:type="spellEnd"/>
      <w:r>
        <w:t xml:space="preserve"> z </w:t>
      </w:r>
      <w:proofErr w:type="spellStart"/>
      <w:r w:rsidR="00462168">
        <w:t>rejonem</w:t>
      </w:r>
      <w:proofErr w:type="spellEnd"/>
      <w:r w:rsidR="00462168">
        <w:t xml:space="preserve"> </w:t>
      </w:r>
      <w:proofErr w:type="spellStart"/>
      <w:r w:rsidR="00462168">
        <w:t>energetycznym</w:t>
      </w:r>
      <w:proofErr w:type="spellEnd"/>
      <w:r w:rsidR="00462168">
        <w:t xml:space="preserve"> dot. </w:t>
      </w:r>
      <w:proofErr w:type="spellStart"/>
      <w:r w:rsidR="00462168">
        <w:t>podwieszania</w:t>
      </w:r>
      <w:proofErr w:type="spellEnd"/>
      <w:r w:rsidR="00462168">
        <w:t xml:space="preserve"> lamp. </w:t>
      </w:r>
    </w:p>
    <w:p w14:paraId="3ED0804C" w14:textId="7C735DF2" w:rsidR="00462168" w:rsidRDefault="00462168" w:rsidP="00DA2749">
      <w:pPr>
        <w:pStyle w:val="myStyle"/>
        <w:spacing w:before="2" w:after="2" w:line="240" w:lineRule="auto"/>
        <w:ind w:right="240"/>
        <w:jc w:val="both"/>
      </w:pPr>
      <w:r>
        <w:t>-</w:t>
      </w:r>
      <w:proofErr w:type="spellStart"/>
      <w:r>
        <w:t>p.Z</w:t>
      </w:r>
      <w:proofErr w:type="spellEnd"/>
      <w:r>
        <w:t xml:space="preserve">-ca </w:t>
      </w:r>
      <w:proofErr w:type="spellStart"/>
      <w:r>
        <w:t>odp.że</w:t>
      </w:r>
      <w:proofErr w:type="spellEnd"/>
      <w:r w:rsidR="00DA2749">
        <w:t xml:space="preserve"> </w:t>
      </w:r>
      <w:proofErr w:type="spellStart"/>
      <w:r w:rsidR="00DA2749">
        <w:t>obecnie</w:t>
      </w:r>
      <w:proofErr w:type="spellEnd"/>
      <w:r w:rsidR="00DA2749">
        <w:t xml:space="preserve"> jest problem, </w:t>
      </w:r>
      <w:proofErr w:type="spellStart"/>
      <w:r w:rsidR="00DA2749">
        <w:t>ponieważ</w:t>
      </w:r>
      <w:proofErr w:type="spellEnd"/>
      <w:r w:rsidR="00DA2749">
        <w:t xml:space="preserve"> </w:t>
      </w:r>
      <w:proofErr w:type="spellStart"/>
      <w:r w:rsidR="00DA2749">
        <w:t>nie</w:t>
      </w:r>
      <w:proofErr w:type="spellEnd"/>
      <w:r w:rsidR="00DA2749">
        <w:t xml:space="preserve"> </w:t>
      </w:r>
      <w:proofErr w:type="spellStart"/>
      <w:r w:rsidR="00DA2749">
        <w:t>można</w:t>
      </w:r>
      <w:proofErr w:type="spellEnd"/>
      <w:r w:rsidR="00DA2749">
        <w:t xml:space="preserve"> </w:t>
      </w:r>
      <w:proofErr w:type="spellStart"/>
      <w:r w:rsidR="00DA2749">
        <w:t>spotkać</w:t>
      </w:r>
      <w:proofErr w:type="spellEnd"/>
      <w:r w:rsidR="00DA2749">
        <w:t xml:space="preserve"> </w:t>
      </w:r>
      <w:proofErr w:type="spellStart"/>
      <w:r w:rsidR="00DA2749">
        <w:t>się</w:t>
      </w:r>
      <w:proofErr w:type="spellEnd"/>
      <w:r w:rsidR="00DA2749">
        <w:t xml:space="preserve"> z </w:t>
      </w:r>
      <w:proofErr w:type="spellStart"/>
      <w:r w:rsidR="00DA2749">
        <w:t>pracownikiem</w:t>
      </w:r>
      <w:proofErr w:type="spellEnd"/>
      <w:r w:rsidR="00DA2749">
        <w:t xml:space="preserve"> </w:t>
      </w:r>
      <w:proofErr w:type="spellStart"/>
      <w:r w:rsidR="00DA2749">
        <w:t>Rejonu</w:t>
      </w:r>
      <w:proofErr w:type="spellEnd"/>
      <w:r w:rsidR="00DA2749">
        <w:t xml:space="preserve"> aby </w:t>
      </w:r>
      <w:proofErr w:type="spellStart"/>
      <w:r w:rsidR="00DA2749">
        <w:t>omówić</w:t>
      </w:r>
      <w:proofErr w:type="spellEnd"/>
      <w:r w:rsidR="00DA2749">
        <w:t xml:space="preserve"> </w:t>
      </w:r>
      <w:proofErr w:type="spellStart"/>
      <w:r w:rsidR="00DA2749">
        <w:t>te</w:t>
      </w:r>
      <w:proofErr w:type="spellEnd"/>
      <w:r w:rsidR="00DA2749">
        <w:t xml:space="preserve"> </w:t>
      </w:r>
      <w:proofErr w:type="spellStart"/>
      <w:r w:rsidR="00DA2749">
        <w:t>sprawy</w:t>
      </w:r>
      <w:proofErr w:type="spellEnd"/>
      <w:r w:rsidR="00DA2749">
        <w:t xml:space="preserve">. </w:t>
      </w:r>
      <w:r>
        <w:t xml:space="preserve"> </w:t>
      </w:r>
    </w:p>
    <w:p w14:paraId="502305DA" w14:textId="197B8D0C" w:rsidR="004F0AEC" w:rsidRDefault="000024CC" w:rsidP="00DA2749">
      <w:pPr>
        <w:pStyle w:val="myStyle"/>
        <w:spacing w:before="243" w:after="3" w:line="240" w:lineRule="auto"/>
        <w:ind w:right="240"/>
        <w:jc w:val="both"/>
      </w:pPr>
      <w:r>
        <w:rPr>
          <w:color w:val="000000"/>
          <w:sz w:val="27"/>
          <w:szCs w:val="27"/>
        </w:rPr>
        <w:t xml:space="preserve">16. </w:t>
      </w:r>
      <w:proofErr w:type="spellStart"/>
      <w:r>
        <w:rPr>
          <w:color w:val="000000"/>
          <w:sz w:val="27"/>
          <w:szCs w:val="27"/>
        </w:rPr>
        <w:t>Zamknięcie</w:t>
      </w:r>
      <w:proofErr w:type="spellEnd"/>
      <w:r>
        <w:rPr>
          <w:color w:val="000000"/>
          <w:sz w:val="27"/>
          <w:szCs w:val="27"/>
        </w:rPr>
        <w:t xml:space="preserve"> XXVI  </w:t>
      </w:r>
      <w:proofErr w:type="spellStart"/>
      <w:r>
        <w:rPr>
          <w:color w:val="000000"/>
          <w:sz w:val="27"/>
          <w:szCs w:val="27"/>
        </w:rPr>
        <w:t>sesji</w:t>
      </w:r>
      <w:proofErr w:type="spellEnd"/>
      <w:r>
        <w:rPr>
          <w:color w:val="000000"/>
          <w:sz w:val="27"/>
          <w:szCs w:val="27"/>
        </w:rPr>
        <w:t xml:space="preserve"> Rady </w:t>
      </w:r>
      <w:proofErr w:type="spellStart"/>
      <w:r>
        <w:rPr>
          <w:color w:val="000000"/>
          <w:sz w:val="27"/>
          <w:szCs w:val="27"/>
        </w:rPr>
        <w:t>Miejskiej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karyszewie</w:t>
      </w:r>
      <w:proofErr w:type="spellEnd"/>
      <w:r>
        <w:rPr>
          <w:color w:val="000000"/>
          <w:sz w:val="27"/>
          <w:szCs w:val="27"/>
        </w:rPr>
        <w:t>.</w:t>
      </w:r>
    </w:p>
    <w:p w14:paraId="6E22E3BC" w14:textId="3EE02F34" w:rsidR="00DA2749" w:rsidRDefault="00DA2749" w:rsidP="00DA2749">
      <w:pPr>
        <w:pStyle w:val="myStyle"/>
        <w:spacing w:before="2" w:after="2" w:line="240" w:lineRule="auto"/>
        <w:ind w:left="240" w:right="240"/>
        <w:jc w:val="left"/>
      </w:pPr>
    </w:p>
    <w:p w14:paraId="397FA78C" w14:textId="77777777" w:rsidR="00DA2749" w:rsidRDefault="00DA2749" w:rsidP="00DA2749">
      <w:pPr>
        <w:pStyle w:val="myStyle"/>
        <w:spacing w:before="2" w:after="2" w:line="240" w:lineRule="auto"/>
        <w:ind w:left="240" w:right="240"/>
        <w:jc w:val="left"/>
      </w:pPr>
    </w:p>
    <w:p w14:paraId="4B879D34" w14:textId="77777777" w:rsidR="00DA2749" w:rsidRDefault="00DA2749" w:rsidP="00DA2749">
      <w:pPr>
        <w:pStyle w:val="myStyle"/>
        <w:spacing w:before="2" w:after="2" w:line="240" w:lineRule="auto"/>
        <w:ind w:left="240" w:right="240"/>
        <w:jc w:val="left"/>
      </w:pPr>
      <w:proofErr w:type="spellStart"/>
      <w:r>
        <w:t>Protokołowała</w:t>
      </w:r>
      <w:proofErr w:type="spellEnd"/>
      <w:r>
        <w:t>:</w:t>
      </w:r>
    </w:p>
    <w:p w14:paraId="2CA6C21D" w14:textId="77777777" w:rsidR="00DA2749" w:rsidRDefault="00DA2749" w:rsidP="00DA2749">
      <w:pPr>
        <w:pStyle w:val="myStyle"/>
        <w:spacing w:before="2" w:after="2" w:line="240" w:lineRule="auto"/>
        <w:ind w:left="240" w:right="240"/>
        <w:jc w:val="left"/>
      </w:pPr>
    </w:p>
    <w:p w14:paraId="14718D6F" w14:textId="77777777" w:rsidR="00DA2749" w:rsidRDefault="00DA2749" w:rsidP="00DA2749">
      <w:pPr>
        <w:pStyle w:val="myStyle"/>
        <w:spacing w:before="2" w:after="2" w:line="240" w:lineRule="auto"/>
        <w:ind w:left="240" w:right="240"/>
        <w:jc w:val="left"/>
      </w:pPr>
      <w:r>
        <w:t xml:space="preserve">Barbara </w:t>
      </w:r>
      <w:proofErr w:type="spellStart"/>
      <w:r>
        <w:t>Malmon</w:t>
      </w:r>
      <w:proofErr w:type="spellEnd"/>
    </w:p>
    <w:p w14:paraId="6AA4561B" w14:textId="77777777" w:rsidR="004F0AEC" w:rsidRDefault="004F0AEC" w:rsidP="00DA2749">
      <w:pPr>
        <w:pStyle w:val="myStyle"/>
        <w:spacing w:before="2" w:after="2" w:line="240" w:lineRule="auto"/>
        <w:ind w:left="240" w:right="240"/>
        <w:jc w:val="left"/>
      </w:pPr>
    </w:p>
    <w:sectPr w:rsidR="004F0AEC" w:rsidSect="000F6147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8B0E8" w14:textId="77777777" w:rsidR="00353155" w:rsidRDefault="00353155" w:rsidP="00594230">
      <w:pPr>
        <w:spacing w:after="0" w:line="240" w:lineRule="auto"/>
      </w:pPr>
      <w:r>
        <w:separator/>
      </w:r>
    </w:p>
  </w:endnote>
  <w:endnote w:type="continuationSeparator" w:id="0">
    <w:p w14:paraId="6BB74E39" w14:textId="77777777" w:rsidR="00353155" w:rsidRDefault="00353155" w:rsidP="0059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13365" w14:textId="77777777" w:rsidR="00353155" w:rsidRDefault="00353155" w:rsidP="00594230">
      <w:pPr>
        <w:spacing w:after="0" w:line="240" w:lineRule="auto"/>
      </w:pPr>
      <w:r>
        <w:separator/>
      </w:r>
    </w:p>
  </w:footnote>
  <w:footnote w:type="continuationSeparator" w:id="0">
    <w:p w14:paraId="3F4F87C0" w14:textId="77777777" w:rsidR="00353155" w:rsidRDefault="00353155" w:rsidP="0059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5122636"/>
      <w:docPartObj>
        <w:docPartGallery w:val="Page Numbers (Top of Page)"/>
        <w:docPartUnique/>
      </w:docPartObj>
    </w:sdtPr>
    <w:sdtContent>
      <w:p w14:paraId="2940F9F4" w14:textId="7012781E" w:rsidR="002B2740" w:rsidRDefault="002B2740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D562D7A" w14:textId="77777777" w:rsidR="002B2740" w:rsidRDefault="002B27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C4B81"/>
    <w:multiLevelType w:val="hybridMultilevel"/>
    <w:tmpl w:val="BE38F464"/>
    <w:lvl w:ilvl="0" w:tplc="91836746">
      <w:start w:val="1"/>
      <w:numFmt w:val="decimal"/>
      <w:lvlText w:val="%1."/>
      <w:lvlJc w:val="left"/>
      <w:pPr>
        <w:ind w:left="720" w:hanging="360"/>
      </w:pPr>
    </w:lvl>
    <w:lvl w:ilvl="1" w:tplc="91836746" w:tentative="1">
      <w:start w:val="1"/>
      <w:numFmt w:val="lowerLetter"/>
      <w:lvlText w:val="%2."/>
      <w:lvlJc w:val="left"/>
      <w:pPr>
        <w:ind w:left="1440" w:hanging="360"/>
      </w:pPr>
    </w:lvl>
    <w:lvl w:ilvl="2" w:tplc="91836746" w:tentative="1">
      <w:start w:val="1"/>
      <w:numFmt w:val="lowerRoman"/>
      <w:lvlText w:val="%3."/>
      <w:lvlJc w:val="right"/>
      <w:pPr>
        <w:ind w:left="2160" w:hanging="180"/>
      </w:pPr>
    </w:lvl>
    <w:lvl w:ilvl="3" w:tplc="91836746" w:tentative="1">
      <w:start w:val="1"/>
      <w:numFmt w:val="decimal"/>
      <w:lvlText w:val="%4."/>
      <w:lvlJc w:val="left"/>
      <w:pPr>
        <w:ind w:left="2880" w:hanging="360"/>
      </w:pPr>
    </w:lvl>
    <w:lvl w:ilvl="4" w:tplc="91836746" w:tentative="1">
      <w:start w:val="1"/>
      <w:numFmt w:val="lowerLetter"/>
      <w:lvlText w:val="%5."/>
      <w:lvlJc w:val="left"/>
      <w:pPr>
        <w:ind w:left="3600" w:hanging="360"/>
      </w:pPr>
    </w:lvl>
    <w:lvl w:ilvl="5" w:tplc="91836746" w:tentative="1">
      <w:start w:val="1"/>
      <w:numFmt w:val="lowerRoman"/>
      <w:lvlText w:val="%6."/>
      <w:lvlJc w:val="right"/>
      <w:pPr>
        <w:ind w:left="4320" w:hanging="180"/>
      </w:pPr>
    </w:lvl>
    <w:lvl w:ilvl="6" w:tplc="91836746" w:tentative="1">
      <w:start w:val="1"/>
      <w:numFmt w:val="decimal"/>
      <w:lvlText w:val="%7."/>
      <w:lvlJc w:val="left"/>
      <w:pPr>
        <w:ind w:left="5040" w:hanging="360"/>
      </w:pPr>
    </w:lvl>
    <w:lvl w:ilvl="7" w:tplc="91836746" w:tentative="1">
      <w:start w:val="1"/>
      <w:numFmt w:val="lowerLetter"/>
      <w:lvlText w:val="%8."/>
      <w:lvlJc w:val="left"/>
      <w:pPr>
        <w:ind w:left="5760" w:hanging="360"/>
      </w:pPr>
    </w:lvl>
    <w:lvl w:ilvl="8" w:tplc="91836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6AF"/>
    <w:multiLevelType w:val="hybridMultilevel"/>
    <w:tmpl w:val="E830120C"/>
    <w:lvl w:ilvl="0" w:tplc="456652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68D3223"/>
    <w:multiLevelType w:val="hybridMultilevel"/>
    <w:tmpl w:val="72523284"/>
    <w:lvl w:ilvl="0" w:tplc="62F853E2">
      <w:start w:val="15"/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24CC"/>
    <w:rsid w:val="00065F9C"/>
    <w:rsid w:val="000F6147"/>
    <w:rsid w:val="00112029"/>
    <w:rsid w:val="00135412"/>
    <w:rsid w:val="002B2740"/>
    <w:rsid w:val="00353155"/>
    <w:rsid w:val="00361FF4"/>
    <w:rsid w:val="003B5299"/>
    <w:rsid w:val="00462168"/>
    <w:rsid w:val="00493A0C"/>
    <w:rsid w:val="004B624E"/>
    <w:rsid w:val="004D6B48"/>
    <w:rsid w:val="004F0AEC"/>
    <w:rsid w:val="005115D8"/>
    <w:rsid w:val="00531A4E"/>
    <w:rsid w:val="00535F5A"/>
    <w:rsid w:val="00555F58"/>
    <w:rsid w:val="00594230"/>
    <w:rsid w:val="005D2ED2"/>
    <w:rsid w:val="006046E4"/>
    <w:rsid w:val="006E6663"/>
    <w:rsid w:val="007D39F8"/>
    <w:rsid w:val="007F1571"/>
    <w:rsid w:val="008B3AC2"/>
    <w:rsid w:val="008F680D"/>
    <w:rsid w:val="00AC197E"/>
    <w:rsid w:val="00B21D59"/>
    <w:rsid w:val="00B65004"/>
    <w:rsid w:val="00BD419F"/>
    <w:rsid w:val="00D05135"/>
    <w:rsid w:val="00DA2749"/>
    <w:rsid w:val="00DB54F7"/>
    <w:rsid w:val="00DF064E"/>
    <w:rsid w:val="00F41A13"/>
    <w:rsid w:val="00FB45FF"/>
    <w:rsid w:val="00FD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D247"/>
  <w15:docId w15:val="{FEBA045E-0022-4CC6-8BDA-ADCBAA83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Nagwek">
    <w:name w:val="header"/>
    <w:basedOn w:val="Normalny"/>
    <w:link w:val="NagwekZnak"/>
    <w:uiPriority w:val="99"/>
    <w:unhideWhenUsed/>
    <w:rsid w:val="00604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6E4"/>
  </w:style>
  <w:style w:type="paragraph" w:styleId="Stopka">
    <w:name w:val="footer"/>
    <w:basedOn w:val="Normalny"/>
    <w:link w:val="StopkaZnak"/>
    <w:uiPriority w:val="99"/>
    <w:unhideWhenUsed/>
    <w:rsid w:val="00604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749</Words>
  <Characters>16498</Characters>
  <Application>Microsoft Office Word</Application>
  <DocSecurity>0</DocSecurity>
  <Lines>137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b.malmon</cp:lastModifiedBy>
  <cp:revision>7</cp:revision>
  <cp:lastPrinted>2020-07-17T11:18:00Z</cp:lastPrinted>
  <dcterms:created xsi:type="dcterms:W3CDTF">2020-06-30T08:29:00Z</dcterms:created>
  <dcterms:modified xsi:type="dcterms:W3CDTF">2020-07-17T11:23:00Z</dcterms:modified>
</cp:coreProperties>
</file>